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40" w:vertAnchor="page" w:horzAnchor="margin" w:tblpY="1276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1D7D25" w:rsidRPr="0032006F" w:rsidTr="00125A27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5" w:rsidRPr="0032006F" w:rsidRDefault="001D7D25" w:rsidP="00125A27">
            <w:pPr>
              <w:rPr>
                <w:rFonts w:eastAsia="Garamond"/>
                <w:sz w:val="18"/>
                <w:szCs w:val="18"/>
              </w:rPr>
            </w:pPr>
            <w:bookmarkStart w:id="0" w:name="_GoBack"/>
            <w:bookmarkEnd w:id="0"/>
            <w:r w:rsidRPr="0032006F">
              <w:rPr>
                <w:noProof/>
              </w:rPr>
              <w:drawing>
                <wp:inline distT="0" distB="0" distL="0" distR="0">
                  <wp:extent cx="733425" cy="800100"/>
                  <wp:effectExtent l="19050" t="0" r="9525" b="0"/>
                  <wp:docPr id="8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25" w:rsidRPr="0032006F" w:rsidRDefault="001D7D25" w:rsidP="00125A27">
            <w:pPr>
              <w:jc w:val="center"/>
              <w:rPr>
                <w:rFonts w:ascii="Agency FB" w:hAnsi="Agency FB"/>
              </w:rPr>
            </w:pPr>
            <w:r w:rsidRPr="0032006F">
              <w:rPr>
                <w:rFonts w:ascii="Agency FB" w:eastAsia="Georgia" w:hAnsi="Agency FB"/>
                <w:b/>
                <w:sz w:val="28"/>
                <w:szCs w:val="28"/>
              </w:rPr>
              <w:t>KUVENDI I KOMUNËS–SUHAREKË</w:t>
            </w:r>
          </w:p>
          <w:p w:rsidR="001D7D25" w:rsidRPr="0032006F" w:rsidRDefault="001D7D25" w:rsidP="00125A27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SKUPŠTINA OPSTINE -  SUVA REKA</w:t>
            </w:r>
          </w:p>
          <w:p w:rsidR="001D7D25" w:rsidRPr="0032006F" w:rsidRDefault="001D7D25" w:rsidP="00125A27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MUNICIPALITY OF SUHAREKA</w:t>
            </w:r>
          </w:p>
          <w:p w:rsidR="001D7D25" w:rsidRPr="0032006F" w:rsidRDefault="001D7D25" w:rsidP="00125A27">
            <w:pPr>
              <w:jc w:val="center"/>
              <w:rPr>
                <w:rFonts w:ascii="Agency FB" w:eastAsia="Garamond" w:hAnsi="Agency FB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5" w:rsidRPr="0032006F" w:rsidRDefault="001D7D25" w:rsidP="00125A27">
            <w:pPr>
              <w:jc w:val="center"/>
              <w:rPr>
                <w:rFonts w:ascii="Agency FB" w:eastAsia="Garamond" w:hAnsi="Agency FB"/>
              </w:rPr>
            </w:pPr>
            <w:r w:rsidRPr="0032006F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1370" cy="763270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D25" w:rsidRDefault="001D7D25" w:rsidP="001D7D25">
      <w:r>
        <w:t xml:space="preserve">                              </w:t>
      </w:r>
    </w:p>
    <w:p w:rsidR="001D7D25" w:rsidRDefault="001D7D25" w:rsidP="001D7D25"/>
    <w:p w:rsidR="001D7D25" w:rsidRDefault="001D7D25" w:rsidP="001D7D25"/>
    <w:p w:rsidR="001D7D25" w:rsidRPr="0032006F" w:rsidRDefault="001D7D25" w:rsidP="001D7D25">
      <w:pPr>
        <w:rPr>
          <w:rFonts w:ascii="Agency FB" w:eastAsia="Arial" w:hAnsi="Agency FB"/>
          <w:b/>
          <w:sz w:val="28"/>
          <w:szCs w:val="28"/>
          <w:u w:val="single"/>
        </w:rPr>
        <w:sectPr w:rsidR="001D7D25" w:rsidRPr="0032006F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 w:space="0"/>
          </w:cols>
          <w:docGrid w:linePitch="360" w:charSpace="6144"/>
        </w:sectPr>
      </w:pPr>
    </w:p>
    <w:p w:rsidR="001D7D25" w:rsidRDefault="001D7D25" w:rsidP="001D7D25">
      <w:pPr>
        <w:rPr>
          <w:rFonts w:ascii="Agency FB" w:eastAsia="Arial" w:hAnsi="Agency FB"/>
          <w:b/>
          <w:sz w:val="28"/>
          <w:szCs w:val="28"/>
          <w:u w:val="single"/>
        </w:rPr>
      </w:pPr>
    </w:p>
    <w:p w:rsidR="001D7D25" w:rsidRPr="0032006F" w:rsidRDefault="001D7D25" w:rsidP="001D7D25">
      <w:pPr>
        <w:jc w:val="center"/>
        <w:rPr>
          <w:rFonts w:ascii="Agency FB" w:eastAsia="Georgia" w:hAnsi="Agency FB"/>
          <w:b/>
          <w:sz w:val="28"/>
          <w:szCs w:val="28"/>
        </w:rPr>
      </w:pPr>
      <w:r>
        <w:rPr>
          <w:rFonts w:ascii="Agency FB" w:eastAsia="Arial" w:hAnsi="Agency FB"/>
          <w:b/>
          <w:sz w:val="28"/>
          <w:szCs w:val="28"/>
          <w:u w:val="single"/>
        </w:rPr>
        <w:t>PROCESVERBAL VII</w:t>
      </w:r>
      <w:r w:rsidRPr="0032006F">
        <w:rPr>
          <w:rFonts w:ascii="Agency FB" w:eastAsia="Arial" w:hAnsi="Agency FB"/>
          <w:b/>
          <w:sz w:val="28"/>
          <w:szCs w:val="28"/>
          <w:u w:val="single"/>
        </w:rPr>
        <w:t>/202</w:t>
      </w:r>
      <w:r>
        <w:rPr>
          <w:rFonts w:ascii="Agency FB" w:eastAsia="Arial" w:hAnsi="Agency FB"/>
          <w:b/>
          <w:sz w:val="28"/>
          <w:szCs w:val="28"/>
          <w:u w:val="single"/>
        </w:rPr>
        <w:t>1</w:t>
      </w:r>
    </w:p>
    <w:p w:rsidR="001D7D25" w:rsidRPr="0032006F" w:rsidRDefault="001D7D25" w:rsidP="001D7D25">
      <w:pPr>
        <w:jc w:val="center"/>
        <w:rPr>
          <w:rFonts w:ascii="Agency FB" w:eastAsia="Arial" w:hAnsi="Agency FB"/>
          <w:b/>
          <w:sz w:val="28"/>
          <w:szCs w:val="28"/>
          <w:u w:val="single"/>
        </w:rPr>
      </w:pPr>
    </w:p>
    <w:p w:rsidR="001D7D25" w:rsidRPr="0032006F" w:rsidRDefault="001D7D25" w:rsidP="001D7D25">
      <w:pPr>
        <w:jc w:val="center"/>
        <w:rPr>
          <w:rFonts w:ascii="Agency FB" w:eastAsia="Arial" w:hAnsi="Agency FB"/>
          <w:b/>
          <w:sz w:val="28"/>
          <w:szCs w:val="28"/>
        </w:rPr>
      </w:pPr>
      <w:r w:rsidRPr="0032006F">
        <w:rPr>
          <w:rFonts w:ascii="Agency FB" w:eastAsia="Arial" w:hAnsi="Agency FB"/>
          <w:b/>
          <w:sz w:val="28"/>
          <w:szCs w:val="28"/>
        </w:rPr>
        <w:t>I mbajtur me rasti</w:t>
      </w:r>
      <w:r>
        <w:rPr>
          <w:rFonts w:ascii="Agency FB" w:eastAsia="Arial" w:hAnsi="Agency FB"/>
          <w:b/>
          <w:sz w:val="28"/>
          <w:szCs w:val="28"/>
        </w:rPr>
        <w:t>n e mbledhjes së 7 (shtatë) të rregullt për vitin 2021</w:t>
      </w:r>
      <w:r w:rsidRPr="0032006F">
        <w:rPr>
          <w:rFonts w:ascii="Agency FB" w:eastAsia="Arial" w:hAnsi="Agency FB"/>
          <w:b/>
          <w:sz w:val="28"/>
          <w:szCs w:val="28"/>
        </w:rPr>
        <w:t xml:space="preserve">  të  Kuvendit të Komunës së Suharekës</w:t>
      </w:r>
      <w:r w:rsidRPr="0032006F">
        <w:rPr>
          <w:rFonts w:ascii="Agency FB" w:hAnsi="Agency FB"/>
          <w:b/>
        </w:rPr>
        <w:t xml:space="preserve"> </w:t>
      </w:r>
    </w:p>
    <w:p w:rsidR="001D7D25" w:rsidRPr="0032006F" w:rsidRDefault="001D7D25" w:rsidP="001D7D25">
      <w:pPr>
        <w:pStyle w:val="Title"/>
        <w:pBdr>
          <w:bottom w:val="single" w:sz="12" w:space="1" w:color="000000"/>
        </w:pBdr>
        <w:jc w:val="both"/>
        <w:rPr>
          <w:rFonts w:ascii="Agency FB" w:eastAsia="Book Antiqua" w:hAnsi="Agency FB"/>
          <w:i/>
          <w:sz w:val="16"/>
          <w:szCs w:val="16"/>
        </w:rPr>
      </w:pPr>
    </w:p>
    <w:p w:rsidR="001D7D25" w:rsidRPr="0032006F" w:rsidRDefault="001D7D25" w:rsidP="001D7D25">
      <w:pPr>
        <w:rPr>
          <w:rFonts w:ascii="Agency FB" w:hAnsi="Agency FB"/>
          <w:sz w:val="22"/>
          <w:szCs w:val="22"/>
        </w:rPr>
      </w:pPr>
    </w:p>
    <w:p w:rsidR="001D7D25" w:rsidRPr="002E5EE3" w:rsidRDefault="001D7D25" w:rsidP="001D7D25">
      <w:pPr>
        <w:rPr>
          <w:rFonts w:ascii="Agency FB" w:hAnsi="Agency FB"/>
          <w:b/>
          <w:sz w:val="22"/>
          <w:szCs w:val="22"/>
          <w:lang w:val="fr-CH"/>
        </w:rPr>
      </w:pPr>
      <w:r w:rsidRPr="002E5EE3">
        <w:rPr>
          <w:rFonts w:ascii="Agency FB" w:hAnsi="Agency FB"/>
          <w:b/>
          <w:sz w:val="22"/>
          <w:szCs w:val="22"/>
          <w:lang w:val="fr-CH"/>
        </w:rPr>
        <w:t>Vendi:</w:t>
      </w:r>
      <w:r w:rsidRPr="002E5EE3">
        <w:rPr>
          <w:rFonts w:ascii="Agency FB" w:hAnsi="Agency FB"/>
          <w:b/>
          <w:sz w:val="22"/>
          <w:szCs w:val="22"/>
          <w:lang w:val="fr-CH"/>
        </w:rPr>
        <w:tab/>
      </w:r>
      <w:r w:rsidRPr="002E5EE3">
        <w:rPr>
          <w:rFonts w:ascii="Agency FB" w:hAnsi="Agency FB"/>
          <w:b/>
          <w:sz w:val="22"/>
          <w:szCs w:val="22"/>
          <w:lang w:val="fr-CH"/>
        </w:rPr>
        <w:tab/>
        <w:t xml:space="preserve"> Suharekë</w:t>
      </w:r>
    </w:p>
    <w:p w:rsidR="001D7D25" w:rsidRPr="002E5EE3" w:rsidRDefault="001D7D25" w:rsidP="001D7D25">
      <w:pPr>
        <w:rPr>
          <w:rFonts w:ascii="Agency FB" w:hAnsi="Agency FB"/>
          <w:b/>
          <w:sz w:val="22"/>
          <w:szCs w:val="22"/>
          <w:lang w:val="fr-CH"/>
        </w:rPr>
      </w:pPr>
      <w:r w:rsidRPr="002E5EE3">
        <w:rPr>
          <w:rFonts w:ascii="Agency FB" w:hAnsi="Agency FB"/>
          <w:b/>
          <w:sz w:val="22"/>
          <w:szCs w:val="22"/>
          <w:lang w:val="fr-CH"/>
        </w:rPr>
        <w:t>Zyra:</w:t>
      </w:r>
      <w:r w:rsidRPr="002E5EE3">
        <w:rPr>
          <w:rFonts w:ascii="Agency FB" w:hAnsi="Agency FB"/>
          <w:b/>
          <w:sz w:val="22"/>
          <w:szCs w:val="22"/>
          <w:lang w:val="fr-CH"/>
        </w:rPr>
        <w:tab/>
      </w:r>
      <w:r w:rsidRPr="002E5EE3">
        <w:rPr>
          <w:rFonts w:ascii="Agency FB" w:hAnsi="Agency FB"/>
          <w:b/>
          <w:sz w:val="22"/>
          <w:szCs w:val="22"/>
          <w:lang w:val="fr-CH"/>
        </w:rPr>
        <w:tab/>
        <w:t xml:space="preserve"> Salla e Kuvendit të Komunës</w:t>
      </w:r>
    </w:p>
    <w:p w:rsidR="001D7D25" w:rsidRPr="0032006F" w:rsidRDefault="001D7D25" w:rsidP="001D7D25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</w:rPr>
      </w:pPr>
      <w:r>
        <w:rPr>
          <w:rFonts w:ascii="Agency FB" w:hAnsi="Agency FB"/>
          <w:b/>
          <w:sz w:val="22"/>
          <w:szCs w:val="22"/>
        </w:rPr>
        <w:t>Data:</w:t>
      </w:r>
      <w:r>
        <w:rPr>
          <w:rFonts w:ascii="Agency FB" w:hAnsi="Agency FB"/>
          <w:b/>
          <w:sz w:val="22"/>
          <w:szCs w:val="22"/>
        </w:rPr>
        <w:tab/>
      </w:r>
      <w:r>
        <w:rPr>
          <w:rFonts w:ascii="Agency FB" w:hAnsi="Agency FB"/>
          <w:b/>
          <w:sz w:val="22"/>
          <w:szCs w:val="22"/>
        </w:rPr>
        <w:tab/>
        <w:t xml:space="preserve"> 21.07.2021</w:t>
      </w:r>
    </w:p>
    <w:p w:rsidR="001D7D25" w:rsidRPr="0032006F" w:rsidRDefault="001D7D25" w:rsidP="001D7D25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</w:rPr>
      </w:pPr>
      <w:r>
        <w:rPr>
          <w:rFonts w:ascii="Agency FB" w:hAnsi="Agency FB"/>
          <w:b/>
          <w:sz w:val="22"/>
          <w:szCs w:val="22"/>
        </w:rPr>
        <w:t>Ora:                          10</w:t>
      </w:r>
      <w:r w:rsidRPr="0032006F">
        <w:rPr>
          <w:rFonts w:ascii="Agency FB" w:hAnsi="Agency FB"/>
          <w:b/>
          <w:sz w:val="22"/>
          <w:szCs w:val="22"/>
        </w:rPr>
        <w:t>.00</w:t>
      </w:r>
    </w:p>
    <w:p w:rsidR="001D7D25" w:rsidRPr="0032006F" w:rsidRDefault="001D7D25" w:rsidP="001D7D25">
      <w:pPr>
        <w:rPr>
          <w:rFonts w:ascii="Agency FB" w:hAnsi="Agency FB"/>
          <w:sz w:val="22"/>
          <w:szCs w:val="22"/>
        </w:rPr>
      </w:pPr>
    </w:p>
    <w:p w:rsidR="001D7D25" w:rsidRPr="0032006F" w:rsidRDefault="001D7D25" w:rsidP="001D7D25">
      <w:pPr>
        <w:rPr>
          <w:rFonts w:ascii="Agency FB" w:hAnsi="Agency FB"/>
          <w:sz w:val="22"/>
          <w:szCs w:val="22"/>
        </w:rPr>
        <w:sectPr w:rsidR="001D7D25" w:rsidRPr="0032006F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  <w:docGrid w:linePitch="360" w:charSpace="6144"/>
        </w:sectPr>
      </w:pPr>
    </w:p>
    <w:p w:rsidR="001D7D25" w:rsidRPr="0032006F" w:rsidRDefault="001D7D25" w:rsidP="001D7D25">
      <w:pPr>
        <w:rPr>
          <w:rFonts w:ascii="Agency FB" w:hAnsi="Agency FB"/>
          <w:sz w:val="22"/>
          <w:szCs w:val="22"/>
        </w:rPr>
      </w:pPr>
    </w:p>
    <w:p w:rsidR="001D7D25" w:rsidRPr="00BE1D7F" w:rsidRDefault="001D7D25" w:rsidP="001D7D25">
      <w:pPr>
        <w:rPr>
          <w:rFonts w:asciiTheme="majorHAnsi" w:hAnsiTheme="majorHAnsi"/>
          <w:b/>
          <w:sz w:val="22"/>
          <w:szCs w:val="22"/>
          <w:u w:val="single"/>
        </w:rPr>
      </w:pPr>
      <w:r w:rsidRPr="00BE1D7F">
        <w:rPr>
          <w:rFonts w:asciiTheme="majorHAnsi" w:hAnsiTheme="majorHAnsi"/>
          <w:b/>
          <w:sz w:val="22"/>
          <w:szCs w:val="22"/>
          <w:u w:val="single"/>
        </w:rPr>
        <w:t>Prezentë në takim:</w:t>
      </w:r>
    </w:p>
    <w:p w:rsidR="001D7D25" w:rsidRPr="00BE1D7F" w:rsidRDefault="001D7D25" w:rsidP="001D7D25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Nexhat Ramadan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 Z.Bashkim Ndrecaj 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Brahim Curr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Alban Berisha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Shefket Kolgec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Xhemajl Kabashaj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nj. Elmaze Bytyq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nj. Bulëza Kuç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Znj. Shqipe Ramaj 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Lirim Qatan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Reshat Selimaj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Ardian Kotorr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Bexhet Kuç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Aziz Bytyqi</w:t>
      </w:r>
    </w:p>
    <w:p w:rsidR="001D7D25" w:rsidRPr="00BE1D7F" w:rsidRDefault="001D7D25" w:rsidP="001D7D25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 Gazmend Gash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nj. Bardha Gash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 xml:space="preserve">Znj. Mirlinda Muqa 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</w:p>
    <w:p w:rsidR="001D7D25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. Rilind Krasniq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. Jeton Rrakaq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 xml:space="preserve">Z. Arbërim Basha 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. Dardan Berisha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nj. Marigona Gash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nj.Florie Bytyç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 xml:space="preserve">Z. Sami Hajdari 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de-DE"/>
        </w:rPr>
      </w:pPr>
      <w:r w:rsidRPr="00BE1D7F">
        <w:rPr>
          <w:rFonts w:asciiTheme="majorHAnsi" w:eastAsia="Agency FB" w:hAnsiTheme="majorHAnsi"/>
          <w:b/>
          <w:sz w:val="22"/>
          <w:szCs w:val="22"/>
          <w:lang w:val="de-DE"/>
        </w:rPr>
        <w:t>Znj.Shkëndije Zenelaj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Z. Osman Selimaj 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Leonard Shala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 Dugagjin Palushi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nj.Laureta Tafaj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.Gëzim Kryeziu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Znj.Afërdita Morina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sz w:val="22"/>
          <w:szCs w:val="22"/>
        </w:rPr>
      </w:pPr>
      <w:r w:rsidRPr="00BE1D7F">
        <w:rPr>
          <w:rFonts w:asciiTheme="majorHAnsi" w:eastAsia="Agency FB" w:hAnsiTheme="majorHAnsi"/>
          <w:sz w:val="22"/>
          <w:szCs w:val="22"/>
        </w:rPr>
        <w:t xml:space="preserve">      </w:t>
      </w: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sz w:val="22"/>
          <w:szCs w:val="22"/>
        </w:rPr>
      </w:pP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sz w:val="22"/>
          <w:szCs w:val="22"/>
        </w:rPr>
      </w:pPr>
    </w:p>
    <w:p w:rsidR="001D7D25" w:rsidRPr="00BE1D7F" w:rsidRDefault="001D7D25" w:rsidP="001D7D25">
      <w:pPr>
        <w:spacing w:line="360" w:lineRule="auto"/>
        <w:jc w:val="both"/>
        <w:rPr>
          <w:rFonts w:asciiTheme="majorHAnsi" w:eastAsia="Agency FB" w:hAnsiTheme="majorHAnsi"/>
          <w:sz w:val="22"/>
          <w:szCs w:val="22"/>
        </w:rPr>
      </w:pP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</w:p>
    <w:p w:rsidR="001D7D25" w:rsidRPr="00BE1D7F" w:rsidRDefault="001D7D25" w:rsidP="001D7D25">
      <w:pPr>
        <w:rPr>
          <w:rFonts w:asciiTheme="majorHAnsi" w:eastAsia="Agency FB" w:hAnsiTheme="majorHAnsi"/>
          <w:sz w:val="22"/>
          <w:szCs w:val="22"/>
        </w:rPr>
      </w:pP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 </w:t>
      </w: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>
        <w:rPr>
          <w:rFonts w:asciiTheme="majorHAnsi" w:eastAsia="Agency FB" w:hAnsiTheme="majorHAnsi"/>
          <w:b/>
          <w:sz w:val="22"/>
          <w:szCs w:val="22"/>
        </w:rPr>
        <w:lastRenderedPageBreak/>
        <w:t xml:space="preserve"> </w:t>
      </w: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Të pranishëm të tjerë</w:t>
      </w:r>
    </w:p>
    <w:p w:rsidR="001D7D25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</w:p>
    <w:p w:rsidR="001D7D25" w:rsidRPr="00BE1D7F" w:rsidRDefault="001D7D25" w:rsidP="001D7D25">
      <w:pPr>
        <w:rPr>
          <w:rFonts w:asciiTheme="majorHAnsi" w:eastAsia="Agency FB" w:hAnsiTheme="majorHAnsi"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>Kryetari Komunës</w:t>
      </w:r>
    </w:p>
    <w:p w:rsidR="001D7D25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 Media dhe qytetarë</w:t>
      </w: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 OSCE, LMT, KDI</w:t>
      </w: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>
        <w:rPr>
          <w:rFonts w:asciiTheme="majorHAnsi" w:eastAsia="Agency FB" w:hAnsiTheme="majorHAnsi"/>
          <w:b/>
          <w:sz w:val="22"/>
          <w:szCs w:val="22"/>
        </w:rPr>
        <w:t>Znj.H</w:t>
      </w:r>
      <w:r w:rsidRPr="00BE1D7F">
        <w:rPr>
          <w:rFonts w:asciiTheme="majorHAnsi" w:eastAsia="Agency FB" w:hAnsiTheme="majorHAnsi"/>
          <w:b/>
          <w:sz w:val="22"/>
          <w:szCs w:val="22"/>
        </w:rPr>
        <w:t>abibe Bytyqi</w:t>
      </w: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</w:pPr>
      <w:r>
        <w:rPr>
          <w:rFonts w:asciiTheme="majorHAnsi" w:eastAsia="Agency FB" w:hAnsiTheme="majorHAnsi"/>
          <w:b/>
          <w:sz w:val="22"/>
          <w:szCs w:val="22"/>
        </w:rPr>
        <w:t>Z.</w:t>
      </w:r>
      <w:r w:rsidRPr="00BE1D7F">
        <w:rPr>
          <w:rFonts w:asciiTheme="majorHAnsi" w:eastAsia="Agency FB" w:hAnsiTheme="majorHAnsi"/>
          <w:b/>
          <w:sz w:val="22"/>
          <w:szCs w:val="22"/>
        </w:rPr>
        <w:t>Xheladin Sadikaj</w:t>
      </w:r>
    </w:p>
    <w:p w:rsidR="001D7D25" w:rsidRPr="00BE1D7F" w:rsidRDefault="001D7D25" w:rsidP="001D7D25">
      <w:pPr>
        <w:rPr>
          <w:rFonts w:asciiTheme="majorHAnsi" w:eastAsia="Agency FB" w:hAnsiTheme="majorHAnsi"/>
          <w:b/>
          <w:sz w:val="22"/>
          <w:szCs w:val="22"/>
        </w:rPr>
        <w:sectPr w:rsidR="001D7D25" w:rsidRPr="00BE1D7F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 w:space="0"/>
          </w:cols>
          <w:docGrid w:linePitch="360" w:charSpace="6144"/>
        </w:sectPr>
      </w:pPr>
      <w:r w:rsidRPr="00BE1D7F">
        <w:rPr>
          <w:rFonts w:asciiTheme="majorHAnsi" w:eastAsia="Agency FB" w:hAnsiTheme="majorHAnsi"/>
          <w:b/>
          <w:sz w:val="22"/>
          <w:szCs w:val="22"/>
        </w:rPr>
        <w:t xml:space="preserve"> </w:t>
      </w:r>
    </w:p>
    <w:p w:rsidR="001D7D25" w:rsidRPr="00E16753" w:rsidRDefault="006D48E7" w:rsidP="00C17AFA">
      <w:pPr>
        <w:jc w:val="both"/>
        <w:rPr>
          <w:sz w:val="22"/>
          <w:szCs w:val="22"/>
        </w:rPr>
      </w:pPr>
      <w:r w:rsidRPr="00E16753">
        <w:rPr>
          <w:sz w:val="22"/>
          <w:szCs w:val="22"/>
        </w:rPr>
        <w:lastRenderedPageBreak/>
        <w:t>Mbledhjen e</w:t>
      </w:r>
      <w:r w:rsidR="001D7D25" w:rsidRPr="00E16753">
        <w:rPr>
          <w:sz w:val="22"/>
          <w:szCs w:val="22"/>
        </w:rPr>
        <w:t xml:space="preserve"> hapi dhe e kryesoi, Kryesuesi i Asamblesë Komunale z.Bexhet Kuçi dhe e prezantoi rendin e ditës:</w:t>
      </w:r>
    </w:p>
    <w:p w:rsidR="001D7D25" w:rsidRPr="00E16753" w:rsidRDefault="001D7D25" w:rsidP="00C17AFA">
      <w:pPr>
        <w:tabs>
          <w:tab w:val="left" w:pos="2160"/>
        </w:tabs>
        <w:jc w:val="both"/>
        <w:rPr>
          <w:sz w:val="22"/>
          <w:szCs w:val="22"/>
        </w:rPr>
      </w:pPr>
      <w:r w:rsidRPr="00E16753">
        <w:rPr>
          <w:sz w:val="22"/>
          <w:szCs w:val="22"/>
        </w:rPr>
        <w:tab/>
      </w:r>
    </w:p>
    <w:p w:rsidR="001D7D25" w:rsidRPr="00E16753" w:rsidRDefault="001D7D25" w:rsidP="000D5F63">
      <w:pPr>
        <w:jc w:val="center"/>
        <w:rPr>
          <w:b/>
          <w:bCs/>
          <w:i/>
          <w:iCs/>
          <w:sz w:val="22"/>
          <w:szCs w:val="22"/>
          <w:lang w:val="de-DE"/>
        </w:rPr>
      </w:pPr>
      <w:r w:rsidRPr="00E16753">
        <w:rPr>
          <w:b/>
          <w:bCs/>
          <w:i/>
          <w:iCs/>
          <w:sz w:val="22"/>
          <w:szCs w:val="22"/>
          <w:lang w:val="de-DE"/>
        </w:rPr>
        <w:t>REND DITE</w:t>
      </w:r>
    </w:p>
    <w:p w:rsidR="001D7D25" w:rsidRPr="00E16753" w:rsidRDefault="001D7D25" w:rsidP="00C17AFA">
      <w:pPr>
        <w:jc w:val="both"/>
        <w:rPr>
          <w:b/>
          <w:bCs/>
          <w:i/>
          <w:iCs/>
          <w:sz w:val="22"/>
          <w:szCs w:val="22"/>
          <w:lang w:val="de-DE"/>
        </w:rPr>
      </w:pPr>
    </w:p>
    <w:p w:rsidR="001D7D25" w:rsidRPr="00E16753" w:rsidRDefault="001D7D25" w:rsidP="00C17AFA">
      <w:pPr>
        <w:jc w:val="both"/>
        <w:rPr>
          <w:b/>
          <w:sz w:val="22"/>
          <w:szCs w:val="22"/>
          <w:lang w:val="de-DE"/>
        </w:rPr>
      </w:pPr>
    </w:p>
    <w:p w:rsidR="001D7D25" w:rsidRPr="002F3463" w:rsidRDefault="001D7D25" w:rsidP="00C17AFA">
      <w:pPr>
        <w:jc w:val="both"/>
        <w:rPr>
          <w:b/>
          <w:lang w:val="de-DE"/>
        </w:rPr>
      </w:pPr>
      <w:r w:rsidRPr="002F3463">
        <w:rPr>
          <w:b/>
          <w:lang w:val="de-DE"/>
        </w:rPr>
        <w:t xml:space="preserve"> 1.</w:t>
      </w:r>
      <w:r w:rsidRPr="002F3463">
        <w:rPr>
          <w:lang w:val="de-DE"/>
        </w:rPr>
        <w:t xml:space="preserve"> </w:t>
      </w:r>
      <w:r w:rsidR="006D48E7">
        <w:rPr>
          <w:lang w:val="de-DE"/>
        </w:rPr>
        <w:tab/>
      </w:r>
      <w:r w:rsidRPr="002F3463">
        <w:rPr>
          <w:b/>
          <w:lang w:val="de-DE"/>
        </w:rPr>
        <w:t>Miratimi i procesverbalit nga mbledhja e kaluar;</w:t>
      </w:r>
    </w:p>
    <w:p w:rsidR="001D7D25" w:rsidRPr="002F3463" w:rsidRDefault="001D7D25" w:rsidP="00C17AFA">
      <w:pPr>
        <w:jc w:val="both"/>
        <w:rPr>
          <w:b/>
          <w:lang w:val="de-DE"/>
        </w:rPr>
      </w:pPr>
    </w:p>
    <w:p w:rsidR="00900652" w:rsidRDefault="001D7D25" w:rsidP="00C17AFA">
      <w:pPr>
        <w:ind w:left="720" w:hanging="675"/>
        <w:jc w:val="both"/>
        <w:rPr>
          <w:b/>
        </w:rPr>
      </w:pPr>
      <w:r w:rsidRPr="002F3463">
        <w:rPr>
          <w:b/>
        </w:rPr>
        <w:t xml:space="preserve">2. </w:t>
      </w:r>
      <w:r w:rsidR="006D48E7">
        <w:rPr>
          <w:b/>
        </w:rPr>
        <w:tab/>
      </w:r>
      <w:r w:rsidR="00900652">
        <w:rPr>
          <w:b/>
        </w:rPr>
        <w:t>Raporti financiar i administrimit të buxhetit të Komunës së Suharekës për periudhën janar-qershor 2021;</w:t>
      </w:r>
    </w:p>
    <w:p w:rsidR="00900652" w:rsidRPr="002F3463" w:rsidRDefault="00900652" w:rsidP="00C17AFA">
      <w:pPr>
        <w:jc w:val="both"/>
        <w:rPr>
          <w:b/>
        </w:rPr>
      </w:pPr>
    </w:p>
    <w:p w:rsidR="00900652" w:rsidRDefault="001D7D25" w:rsidP="00C17AFA">
      <w:pPr>
        <w:ind w:left="720" w:hanging="720"/>
        <w:jc w:val="both"/>
        <w:rPr>
          <w:b/>
        </w:rPr>
      </w:pPr>
      <w:r w:rsidRPr="002F3463">
        <w:rPr>
          <w:b/>
        </w:rPr>
        <w:t xml:space="preserve">3. </w:t>
      </w:r>
      <w:r w:rsidR="006D48E7">
        <w:rPr>
          <w:b/>
        </w:rPr>
        <w:tab/>
      </w:r>
      <w:r w:rsidR="00900652">
        <w:rPr>
          <w:b/>
        </w:rPr>
        <w:t>Informatë e KKSB-së për periudhën janar-qershor 2021 dhe informatë për gjendjen e sigurisë së përgjithshme në territorin e Komunës së Suharekës;</w:t>
      </w:r>
    </w:p>
    <w:p w:rsidR="00900652" w:rsidRPr="002F3463" w:rsidRDefault="00900652" w:rsidP="00C17AFA">
      <w:pPr>
        <w:jc w:val="both"/>
        <w:rPr>
          <w:b/>
        </w:rPr>
      </w:pPr>
    </w:p>
    <w:p w:rsidR="001D7D25" w:rsidRPr="002F3463" w:rsidRDefault="001D7D25" w:rsidP="00C17AFA">
      <w:pPr>
        <w:jc w:val="both"/>
        <w:rPr>
          <w:b/>
          <w:lang w:val="fr-CH"/>
        </w:rPr>
      </w:pPr>
      <w:r w:rsidRPr="002F3463">
        <w:rPr>
          <w:b/>
        </w:rPr>
        <w:t xml:space="preserve">4. </w:t>
      </w:r>
      <w:r w:rsidR="006D48E7">
        <w:rPr>
          <w:b/>
        </w:rPr>
        <w:tab/>
      </w:r>
      <w:r w:rsidR="00900652">
        <w:rPr>
          <w:b/>
        </w:rPr>
        <w:t>Pyetje dhe përgjigje;</w:t>
      </w:r>
    </w:p>
    <w:p w:rsidR="001D7D25" w:rsidRDefault="001D7D25" w:rsidP="00C17AFA">
      <w:pPr>
        <w:jc w:val="both"/>
      </w:pPr>
    </w:p>
    <w:p w:rsidR="001D7D25" w:rsidRPr="00B825BB" w:rsidRDefault="001D7D25" w:rsidP="00C17AFA">
      <w:pPr>
        <w:jc w:val="both"/>
      </w:pPr>
    </w:p>
    <w:p w:rsidR="001D7D25" w:rsidRPr="00B825BB" w:rsidRDefault="001D7D25" w:rsidP="00C17AFA">
      <w:pPr>
        <w:jc w:val="both"/>
      </w:pPr>
      <w:r w:rsidRPr="00B825BB">
        <w:rPr>
          <w:b/>
        </w:rPr>
        <w:t xml:space="preserve">Kryesuesi </w:t>
      </w:r>
      <w:r w:rsidRPr="00B825BB">
        <w:t>- përshëndet të pranishmit dhe</w:t>
      </w:r>
      <w:r w:rsidRPr="00B825BB">
        <w:rPr>
          <w:b/>
        </w:rPr>
        <w:t xml:space="preserve"> </w:t>
      </w:r>
      <w:r w:rsidRPr="00B825BB">
        <w:t>e hedh në votim rendin e ditës.</w:t>
      </w:r>
    </w:p>
    <w:p w:rsidR="001D7D25" w:rsidRPr="00B825BB" w:rsidRDefault="001D7D25" w:rsidP="00C17AFA">
      <w:pPr>
        <w:jc w:val="both"/>
      </w:pPr>
    </w:p>
    <w:p w:rsidR="001D7D25" w:rsidRPr="00B825BB" w:rsidRDefault="001D7D25" w:rsidP="00C17AFA">
      <w:pPr>
        <w:jc w:val="both"/>
        <w:rPr>
          <w:b/>
        </w:rPr>
      </w:pPr>
      <w:r w:rsidRPr="00B825BB">
        <w:t xml:space="preserve">                                                                                            </w:t>
      </w:r>
      <w:r w:rsidRPr="00B825BB">
        <w:rPr>
          <w:b/>
        </w:rPr>
        <w:t>Unanimisht Miratohet</w:t>
      </w:r>
    </w:p>
    <w:p w:rsidR="001D7D25" w:rsidRPr="00B825BB" w:rsidRDefault="001D7D25" w:rsidP="00C17AFA">
      <w:pPr>
        <w:jc w:val="both"/>
        <w:rPr>
          <w:b/>
        </w:rPr>
      </w:pPr>
    </w:p>
    <w:p w:rsidR="001D7D25" w:rsidRPr="00B825BB" w:rsidRDefault="001D7D25" w:rsidP="00C17AFA">
      <w:pPr>
        <w:jc w:val="both"/>
        <w:rPr>
          <w:b/>
          <w:lang w:val="de-DE"/>
        </w:rPr>
      </w:pPr>
      <w:r w:rsidRPr="00B825BB">
        <w:rPr>
          <w:b/>
        </w:rPr>
        <w:t>Pika 1.</w:t>
      </w:r>
      <w:r w:rsidRPr="00B825BB">
        <w:rPr>
          <w:b/>
          <w:lang w:val="de-DE"/>
        </w:rPr>
        <w:t xml:space="preserve"> Miratimi i procesverbalit nga mbledhja e kaluar;</w:t>
      </w:r>
    </w:p>
    <w:p w:rsidR="001D7D25" w:rsidRPr="00B825BB" w:rsidRDefault="001D7D25" w:rsidP="00C17AFA">
      <w:pPr>
        <w:jc w:val="both"/>
        <w:rPr>
          <w:b/>
          <w:lang w:val="de-DE"/>
        </w:rPr>
      </w:pPr>
    </w:p>
    <w:p w:rsidR="001D7D25" w:rsidRPr="006216FF" w:rsidRDefault="001D7D25" w:rsidP="00C17AFA">
      <w:pPr>
        <w:jc w:val="both"/>
      </w:pPr>
      <w:r w:rsidRPr="00B825BB">
        <w:rPr>
          <w:b/>
        </w:rPr>
        <w:t>Kryes</w:t>
      </w:r>
      <w:r w:rsidR="006216FF">
        <w:rPr>
          <w:b/>
        </w:rPr>
        <w:t xml:space="preserve">uesi - </w:t>
      </w:r>
      <w:r w:rsidR="006216FF" w:rsidRPr="006216FF">
        <w:t>a keni ndonjë vërejtje n</w:t>
      </w:r>
      <w:r w:rsidR="00372DCF">
        <w:t>ë procesver</w:t>
      </w:r>
      <w:r w:rsidR="006216FF" w:rsidRPr="006216FF">
        <w:t>bal?</w:t>
      </w:r>
    </w:p>
    <w:p w:rsidR="006216FF" w:rsidRDefault="006216FF" w:rsidP="00C17AFA">
      <w:pPr>
        <w:jc w:val="both"/>
      </w:pPr>
      <w:r w:rsidRPr="006216FF">
        <w:rPr>
          <w:b/>
        </w:rPr>
        <w:t>Dugagjin Palushi</w:t>
      </w:r>
      <w:r w:rsidRPr="006216FF">
        <w:t xml:space="preserve"> </w:t>
      </w:r>
      <w:r w:rsidR="00372DCF">
        <w:t>-</w:t>
      </w:r>
      <w:r w:rsidRPr="006216FF">
        <w:t xml:space="preserve"> </w:t>
      </w:r>
      <w:r w:rsidR="008F3063">
        <w:t xml:space="preserve">procesverbali </w:t>
      </w:r>
      <w:r w:rsidR="00062787">
        <w:t>është  i cunguar,</w:t>
      </w:r>
      <w:r w:rsidR="006D48E7">
        <w:t xml:space="preserve"> </w:t>
      </w:r>
      <w:r w:rsidR="00062787">
        <w:t>nga</w:t>
      </w:r>
      <w:r w:rsidR="006D48E7">
        <w:t xml:space="preserve"> </w:t>
      </w:r>
      <w:r w:rsidR="00062787">
        <w:t>njëherë esenca mungon.</w:t>
      </w:r>
    </w:p>
    <w:p w:rsidR="006216FF" w:rsidRPr="006216FF" w:rsidRDefault="006216FF" w:rsidP="00C17AFA">
      <w:pPr>
        <w:jc w:val="both"/>
      </w:pPr>
      <w:r w:rsidRPr="00372DCF">
        <w:rPr>
          <w:b/>
        </w:rPr>
        <w:t>Kryesuesi</w:t>
      </w:r>
      <w:r>
        <w:t xml:space="preserve"> </w:t>
      </w:r>
      <w:r w:rsidR="00372DCF">
        <w:t xml:space="preserve">- </w:t>
      </w:r>
      <w:r>
        <w:t>e hedh në votim.</w:t>
      </w:r>
    </w:p>
    <w:p w:rsidR="001D7D25" w:rsidRPr="00B825BB" w:rsidRDefault="001D7D25" w:rsidP="00C17AFA">
      <w:pPr>
        <w:jc w:val="both"/>
      </w:pPr>
    </w:p>
    <w:p w:rsidR="001D7D25" w:rsidRPr="006216FF" w:rsidRDefault="001D7D25" w:rsidP="00C17AFA">
      <w:pPr>
        <w:jc w:val="both"/>
      </w:pPr>
      <w:r w:rsidRPr="00B825BB">
        <w:t xml:space="preserve">                                                                     </w:t>
      </w:r>
      <w:r w:rsidR="006216FF">
        <w:t xml:space="preserve">                    </w:t>
      </w:r>
      <w:r w:rsidRPr="00B825BB">
        <w:t xml:space="preserve">     </w:t>
      </w:r>
      <w:r w:rsidRPr="00B825BB">
        <w:rPr>
          <w:b/>
        </w:rPr>
        <w:t>Miratohet</w:t>
      </w:r>
    </w:p>
    <w:p w:rsidR="00372DCF" w:rsidRDefault="00372DCF" w:rsidP="00C17AFA">
      <w:pPr>
        <w:jc w:val="both"/>
        <w:rPr>
          <w:b/>
        </w:rPr>
      </w:pPr>
    </w:p>
    <w:p w:rsidR="00372DCF" w:rsidRDefault="00372DCF" w:rsidP="00C17AFA">
      <w:pPr>
        <w:jc w:val="both"/>
        <w:rPr>
          <w:b/>
        </w:rPr>
      </w:pPr>
      <w:r>
        <w:rPr>
          <w:b/>
        </w:rPr>
        <w:t>Pika 2.</w:t>
      </w:r>
      <w:r w:rsidR="006D48E7">
        <w:rPr>
          <w:b/>
        </w:rPr>
        <w:tab/>
      </w:r>
      <w:r w:rsidR="006D48E7">
        <w:rPr>
          <w:b/>
        </w:rPr>
        <w:tab/>
      </w:r>
      <w:r>
        <w:rPr>
          <w:b/>
        </w:rPr>
        <w:t>Raporti financiar i administrimit të buxhetit të Komunës së Suharekës për periudhën janar-qershor 2021;</w:t>
      </w:r>
    </w:p>
    <w:p w:rsidR="00D67A39" w:rsidRDefault="00D67A39" w:rsidP="00C17AFA">
      <w:pPr>
        <w:jc w:val="both"/>
        <w:rPr>
          <w:b/>
        </w:rPr>
      </w:pPr>
    </w:p>
    <w:p w:rsidR="00D67A39" w:rsidRDefault="008F3063" w:rsidP="00C17AFA">
      <w:pPr>
        <w:jc w:val="both"/>
      </w:pPr>
      <w:r>
        <w:rPr>
          <w:b/>
        </w:rPr>
        <w:t xml:space="preserve">Kryesuesi </w:t>
      </w:r>
      <w:r w:rsidRPr="008F3063">
        <w:t xml:space="preserve">- e elanboron këtë </w:t>
      </w:r>
      <w:r>
        <w:t>pikë</w:t>
      </w:r>
      <w:r w:rsidRPr="008F3063">
        <w:t xml:space="preserve"> dhe hap debatin.</w:t>
      </w:r>
    </w:p>
    <w:p w:rsidR="008F3063" w:rsidRDefault="008F3063" w:rsidP="00C17AFA">
      <w:pPr>
        <w:jc w:val="both"/>
      </w:pPr>
      <w:r w:rsidRPr="008F3063">
        <w:rPr>
          <w:b/>
        </w:rPr>
        <w:t xml:space="preserve">Nexhat Ramadani </w:t>
      </w:r>
      <w:r w:rsidR="00AC363A">
        <w:t>-</w:t>
      </w:r>
      <w:r w:rsidRPr="00AC363A">
        <w:t xml:space="preserve"> </w:t>
      </w:r>
      <w:r w:rsidR="00AC363A" w:rsidRPr="00AC363A">
        <w:t>përshëndet të pranishmit.</w:t>
      </w:r>
      <w:r w:rsidR="00554E58">
        <w:t>Ne e kemi analizu raportin dhe shqetësuese është qështja e shfrytëzimit të mj</w:t>
      </w:r>
      <w:r w:rsidR="00967799">
        <w:t>et</w:t>
      </w:r>
      <w:r w:rsidR="00554E58">
        <w:t xml:space="preserve">eve sa i përket investimeve kapitale.Në pasqyrën përfundimtare të shpenzimeve,del që investimet kapitale janë shpenzu 9.33 %.Në fillim të këtij viti shpenzimet janë të vogla.por kjo shifër është e pajustifikueshme. Në KPF e kam diskutu që në raport emri i projekteve është i përgjysmuar dhe jo ashtu si është marrë vendimi në Asamble. </w:t>
      </w:r>
      <w:r w:rsidR="00821EF5">
        <w:t>Çka po ndodh me rrugën “Lasgush Poradeci në Leshan dhe rrugën “Valbona” në Bllacë,a është duke u ndërtu?</w:t>
      </w:r>
    </w:p>
    <w:p w:rsidR="00BE523D" w:rsidRDefault="00BE523D" w:rsidP="00C17AFA">
      <w:pPr>
        <w:jc w:val="both"/>
      </w:pPr>
      <w:r w:rsidRPr="00BE523D">
        <w:rPr>
          <w:b/>
        </w:rPr>
        <w:t xml:space="preserve">Kryetari </w:t>
      </w:r>
      <w:r w:rsidR="00444270">
        <w:t>-</w:t>
      </w:r>
      <w:r w:rsidRPr="00BE523D">
        <w:t xml:space="preserve"> është e vërtetë që ka qenë n</w:t>
      </w:r>
      <w:r w:rsidR="00AE0602">
        <w:t xml:space="preserve">ë planifikim </w:t>
      </w:r>
      <w:r w:rsidRPr="00BE523D">
        <w:t xml:space="preserve">mirëpo kemi probleme me disa </w:t>
      </w:r>
      <w:r w:rsidR="00AE0602">
        <w:t>familje</w:t>
      </w:r>
      <w:r w:rsidRPr="00BE523D">
        <w:t xml:space="preserve"> dhe n</w:t>
      </w:r>
      <w:r>
        <w:t>ëse me</w:t>
      </w:r>
      <w:r w:rsidRPr="00BE523D">
        <w:t>rren vesh</w:t>
      </w:r>
      <w:r>
        <w:t xml:space="preserve"> mes vete ,ne do të vazhdojmë me punu.</w:t>
      </w:r>
    </w:p>
    <w:p w:rsidR="00AE0602" w:rsidRDefault="00AE0602" w:rsidP="00C17AFA">
      <w:pPr>
        <w:jc w:val="both"/>
      </w:pPr>
      <w:r w:rsidRPr="00AE0602">
        <w:rPr>
          <w:b/>
        </w:rPr>
        <w:t xml:space="preserve">Agim Bylykbashi </w:t>
      </w:r>
      <w:r w:rsidR="00444270">
        <w:t>-</w:t>
      </w:r>
      <w:r w:rsidR="00444270" w:rsidRPr="00444270">
        <w:t>përshëndet të pranishmit.</w:t>
      </w:r>
      <w:r w:rsidR="00C17AFA">
        <w:t xml:space="preserve"> Po </w:t>
      </w:r>
      <w:r w:rsidR="003E77BC">
        <w:t>realizimi i projekteve kapitale është i vogël,</w:t>
      </w:r>
      <w:r w:rsidR="00C17AFA">
        <w:t xml:space="preserve"> </w:t>
      </w:r>
      <w:r w:rsidR="003E77BC">
        <w:t>mirëpo duke i ditë procedurat e prokurimit</w:t>
      </w:r>
      <w:r w:rsidR="00BA2522">
        <w:t xml:space="preserve"> të cilat marrin kohë</w:t>
      </w:r>
      <w:r w:rsidR="003E77BC">
        <w:t>,</w:t>
      </w:r>
      <w:r w:rsidR="00BA2522">
        <w:t xml:space="preserve"> </w:t>
      </w:r>
      <w:r w:rsidR="003E77BC">
        <w:t>moti i keq dhe ankesat e operatorëve ekonomikë. 22.7% të projketeve kapitale janë të realizuara.</w:t>
      </w:r>
    </w:p>
    <w:p w:rsidR="00BA2522" w:rsidRDefault="00BA2522" w:rsidP="00C17AFA">
      <w:pPr>
        <w:jc w:val="both"/>
      </w:pPr>
      <w:r w:rsidRPr="00BA2522">
        <w:rPr>
          <w:b/>
        </w:rPr>
        <w:t xml:space="preserve">Enver Shabani </w:t>
      </w:r>
      <w:r>
        <w:rPr>
          <w:b/>
        </w:rPr>
        <w:t>-</w:t>
      </w:r>
      <w:r w:rsidRPr="00BA2522">
        <w:rPr>
          <w:b/>
        </w:rPr>
        <w:t xml:space="preserve"> </w:t>
      </w:r>
      <w:r w:rsidRPr="00BA2522">
        <w:t>përshëndet të pranishmit.</w:t>
      </w:r>
      <w:r w:rsidR="00544132">
        <w:t>Në Leshan në rrugën “Lasgush Poradeci” nuk kemi problem pronsor por kemi problem me kanalizim dhe njëher</w:t>
      </w:r>
      <w:r w:rsidR="0041253B">
        <w:t>ë</w:t>
      </w:r>
      <w:r w:rsidR="00544132">
        <w:t xml:space="preserve"> e kemi pezullu.</w:t>
      </w:r>
    </w:p>
    <w:p w:rsidR="00821EF5" w:rsidRDefault="00702415" w:rsidP="00C17AFA">
      <w:pPr>
        <w:jc w:val="both"/>
      </w:pPr>
      <w:r w:rsidRPr="00702415">
        <w:rPr>
          <w:b/>
        </w:rPr>
        <w:lastRenderedPageBreak/>
        <w:t>Nexhat Ramadani</w:t>
      </w:r>
      <w:r>
        <w:t xml:space="preserve"> – tash e kuptoj që ësh</w:t>
      </w:r>
      <w:r w:rsidR="00C17AFA">
        <w:t xml:space="preserve">të përqindja për total buxhetin </w:t>
      </w:r>
      <w:r>
        <w:t>edhe pse edhe kjo vlerë është e vogël.</w:t>
      </w:r>
      <w:r w:rsidR="00C17AFA">
        <w:t xml:space="preserve"> </w:t>
      </w:r>
      <w:r w:rsidR="00827B91">
        <w:t>Edhe njëherë e potencoj që dukuria të cilën e kam potencu dy tre here është duke vazhdu.Rastin e Leshanit e kuptoj,e di që është problem kanalizimi,mir</w:t>
      </w:r>
      <w:r w:rsidR="00111009">
        <w:t>ëpo ju prap keni bo</w:t>
      </w:r>
      <w:r w:rsidR="00827B91">
        <w:t xml:space="preserve"> rrugë që sjan</w:t>
      </w:r>
      <w:r w:rsidR="004663DC">
        <w:t>ë</w:t>
      </w:r>
      <w:r w:rsidR="00827B91">
        <w:t xml:space="preserve"> të planifikume.</w:t>
      </w:r>
      <w:r w:rsidR="00111009">
        <w:t xml:space="preserve"> Rruga në Bllacë e cila është e miratune në Asamble dhe është prone publike,kemi informacione që përshkak të dikuj që kërkon me shty rrugë</w:t>
      </w:r>
      <w:r w:rsidR="009E1DBB">
        <w:t>n</w:t>
      </w:r>
      <w:r w:rsidR="00111009">
        <w:t xml:space="preserve"> </w:t>
      </w:r>
      <w:r w:rsidR="009E1DBB">
        <w:t>,ju përshkak të atij personi e keni shty këtë proces dhe keni marrë rrugë tjera të cilat nuk janë në planifikim.</w:t>
      </w:r>
    </w:p>
    <w:p w:rsidR="009E1DBB" w:rsidRDefault="009E1DBB" w:rsidP="00C17AFA">
      <w:pPr>
        <w:jc w:val="both"/>
      </w:pPr>
      <w:r>
        <w:t>Cili është serioziteti i qeverisë tuaj?</w:t>
      </w:r>
    </w:p>
    <w:p w:rsidR="00671624" w:rsidRDefault="00671624" w:rsidP="00C17AFA">
      <w:pPr>
        <w:jc w:val="both"/>
      </w:pPr>
      <w:r w:rsidRPr="00671624">
        <w:rPr>
          <w:b/>
        </w:rPr>
        <w:t xml:space="preserve">Kryetari </w:t>
      </w:r>
      <w:r>
        <w:rPr>
          <w:b/>
        </w:rPr>
        <w:t>-</w:t>
      </w:r>
      <w:r w:rsidRPr="00671624">
        <w:rPr>
          <w:b/>
        </w:rPr>
        <w:t xml:space="preserve"> </w:t>
      </w:r>
      <w:r w:rsidRPr="00671624">
        <w:t>bëhet për dy familjet,</w:t>
      </w:r>
      <w:r w:rsidR="006D48E7">
        <w:t xml:space="preserve"> </w:t>
      </w:r>
      <w:r w:rsidRPr="00671624">
        <w:t>ku njëra është e invalidit të luftës.</w:t>
      </w:r>
      <w:r>
        <w:t>Mjete ka në Bllacë dhe rruga do të kryhet.</w:t>
      </w:r>
    </w:p>
    <w:p w:rsidR="00671624" w:rsidRDefault="00671624" w:rsidP="00C17AFA">
      <w:pPr>
        <w:jc w:val="both"/>
      </w:pPr>
      <w:r w:rsidRPr="00671624">
        <w:rPr>
          <w:b/>
        </w:rPr>
        <w:t xml:space="preserve">Enver Shabani </w:t>
      </w:r>
      <w:r w:rsidR="00681B4E">
        <w:t>-</w:t>
      </w:r>
      <w:r w:rsidRPr="00681B4E">
        <w:t xml:space="preserve"> </w:t>
      </w:r>
      <w:r w:rsidR="00681B4E" w:rsidRPr="00681B4E">
        <w:t>sasia që është e parapame në secilin fshat nuk shkon në asnjë fshat tjetër.</w:t>
      </w:r>
      <w:r w:rsidR="002324E1">
        <w:t>Ne në Leshan stacionin që e kemi rregullu dhe para shtëpisë së Nexhatit,ato kanë qenë me projketin parkingje dhe trotuare.</w:t>
      </w:r>
    </w:p>
    <w:p w:rsidR="002324E1" w:rsidRDefault="008A660F" w:rsidP="00C17AFA">
      <w:pPr>
        <w:jc w:val="both"/>
      </w:pPr>
      <w:r w:rsidRPr="008A660F">
        <w:rPr>
          <w:b/>
        </w:rPr>
        <w:t>Nexhat Ramadan</w:t>
      </w:r>
      <w:r>
        <w:t xml:space="preserve"> – ju </w:t>
      </w:r>
      <w:r w:rsidR="00EF1AE1">
        <w:t xml:space="preserve">jeni tu </w:t>
      </w:r>
      <w:r>
        <w:t>b</w:t>
      </w:r>
      <w:r w:rsidR="00EF1AE1">
        <w:t>o</w:t>
      </w:r>
      <w:r>
        <w:t xml:space="preserve"> diçka jashtë normales.Cila ësht</w:t>
      </w:r>
      <w:r w:rsidR="00114A2D">
        <w:t xml:space="preserve">ë arsyeja e dy rrugëve që i ke shtru,rruga e Kryetarit të AAK-së dhe ajo tjetra? Përderisa ti nuk </w:t>
      </w:r>
      <w:r w:rsidR="00796190">
        <w:t>i rregullon ato rrugë që j</w:t>
      </w:r>
      <w:r w:rsidR="00D71449">
        <w:t>a</w:t>
      </w:r>
      <w:r w:rsidR="00796190">
        <w:t xml:space="preserve">në në  listën e investimeve kapitale,ti nuk ke të drejtë me bo diçka tjetër nëse nuk është në listen e investimeve kapitale. </w:t>
      </w:r>
    </w:p>
    <w:p w:rsidR="00796190" w:rsidRDefault="00EE3EC5" w:rsidP="00C17AFA">
      <w:pPr>
        <w:jc w:val="both"/>
      </w:pPr>
      <w:r w:rsidRPr="00EE3EC5">
        <w:rPr>
          <w:b/>
        </w:rPr>
        <w:t>Enver Shabani</w:t>
      </w:r>
      <w:r>
        <w:t xml:space="preserve"> </w:t>
      </w:r>
      <w:r w:rsidR="008A7686">
        <w:t>-</w:t>
      </w:r>
      <w:r>
        <w:t xml:space="preserve"> </w:t>
      </w:r>
      <w:r w:rsidR="00195F07">
        <w:t>rruga e Ilir Kryeziut ku ju aludoni,ka qenë projket i veq</w:t>
      </w:r>
      <w:r w:rsidR="008A7686">
        <w:t>a</w:t>
      </w:r>
      <w:r w:rsidR="00195F07">
        <w:t>nt</w:t>
      </w:r>
      <w:r w:rsidR="006E2DEE">
        <w:t>,jo me pare të Leshanit</w:t>
      </w:r>
      <w:r w:rsidR="00195F07">
        <w:t xml:space="preserve">.Kurse rruga </w:t>
      </w:r>
      <w:r w:rsidR="008A7686">
        <w:t xml:space="preserve">Mërgimtari </w:t>
      </w:r>
      <w:r w:rsidR="006E2DEE">
        <w:t>ka qenë</w:t>
      </w:r>
      <w:r w:rsidR="008A7686">
        <w:t xml:space="preserve"> në projket.</w:t>
      </w:r>
    </w:p>
    <w:p w:rsidR="008A7686" w:rsidRDefault="008A7686" w:rsidP="00C17AFA">
      <w:pPr>
        <w:jc w:val="both"/>
      </w:pPr>
      <w:r w:rsidRPr="008A7686">
        <w:rPr>
          <w:b/>
        </w:rPr>
        <w:t xml:space="preserve">Nexhat Ramadani </w:t>
      </w:r>
      <w:r>
        <w:rPr>
          <w:b/>
        </w:rPr>
        <w:t>-</w:t>
      </w:r>
      <w:r w:rsidRPr="008A7686">
        <w:rPr>
          <w:b/>
        </w:rPr>
        <w:t xml:space="preserve"> </w:t>
      </w:r>
      <w:r w:rsidRPr="008A7686">
        <w:t>rruga Mërgimtari nuk është në listë të investime kapitale.</w:t>
      </w:r>
    </w:p>
    <w:p w:rsidR="008A7686" w:rsidRDefault="006E2DEE" w:rsidP="00C17AFA">
      <w:pPr>
        <w:jc w:val="both"/>
      </w:pPr>
      <w:r>
        <w:t xml:space="preserve">Ju </w:t>
      </w:r>
      <w:r w:rsidR="008A7686">
        <w:t xml:space="preserve"> </w:t>
      </w:r>
      <w:r>
        <w:t>n</w:t>
      </w:r>
      <w:r w:rsidR="008A7686">
        <w:t xml:space="preserve">ë listë të investimeve kapitale </w:t>
      </w:r>
      <w:r w:rsidR="003E0413">
        <w:t>keni diçka tjetër dhe në paramasë diçka tjetër.Leji këto arsyetime të kota.</w:t>
      </w:r>
    </w:p>
    <w:p w:rsidR="003E0413" w:rsidRDefault="003E0413" w:rsidP="00C17AFA">
      <w:pPr>
        <w:jc w:val="both"/>
      </w:pPr>
      <w:r w:rsidRPr="003E0413">
        <w:rPr>
          <w:b/>
        </w:rPr>
        <w:t xml:space="preserve">Jeton Rrakaqi </w:t>
      </w:r>
      <w:r w:rsidR="00032F64">
        <w:rPr>
          <w:b/>
        </w:rPr>
        <w:t>-</w:t>
      </w:r>
      <w:r w:rsidRPr="003E0413">
        <w:rPr>
          <w:b/>
        </w:rPr>
        <w:t xml:space="preserve"> </w:t>
      </w:r>
      <w:r w:rsidR="00032F64" w:rsidRPr="00032F64">
        <w:t>përshëndet të pranishmit.</w:t>
      </w:r>
      <w:r w:rsidR="00032F64">
        <w:t xml:space="preserve">Këtë punën e menaxhimit të </w:t>
      </w:r>
      <w:r w:rsidR="00C17AFA">
        <w:t>buxhetit</w:t>
      </w:r>
      <w:r w:rsidR="00032F64">
        <w:t xml:space="preserve"> më së miri e ka dhanë projketi </w:t>
      </w:r>
      <w:r w:rsidR="00193BC3">
        <w:t>i</w:t>
      </w:r>
      <w:r w:rsidR="00032F64">
        <w:t xml:space="preserve"> </w:t>
      </w:r>
      <w:r w:rsidR="00193BC3">
        <w:t>auditimit,dhe kur t</w:t>
      </w:r>
      <w:r w:rsidR="001C701A">
        <w:t>ë vje zyrtarisht në</w:t>
      </w:r>
      <w:r w:rsidR="00193BC3">
        <w:t xml:space="preserve"> A</w:t>
      </w:r>
      <w:r w:rsidR="001C701A">
        <w:t>samble do ta diskutojmë.</w:t>
      </w:r>
    </w:p>
    <w:p w:rsidR="001C701A" w:rsidRDefault="001C701A" w:rsidP="00C17AFA">
      <w:pPr>
        <w:jc w:val="both"/>
      </w:pPr>
      <w:r w:rsidRPr="001C701A">
        <w:rPr>
          <w:b/>
        </w:rPr>
        <w:t xml:space="preserve">Dugagjin Palushi </w:t>
      </w:r>
      <w:r>
        <w:rPr>
          <w:b/>
        </w:rPr>
        <w:t>-</w:t>
      </w:r>
      <w:r w:rsidRPr="001C701A">
        <w:rPr>
          <w:b/>
        </w:rPr>
        <w:t xml:space="preserve"> </w:t>
      </w:r>
      <w:r>
        <w:t>bre</w:t>
      </w:r>
      <w:r w:rsidRPr="001C701A">
        <w:t xml:space="preserve">ng e kam </w:t>
      </w:r>
      <w:r w:rsidR="00EF240B">
        <w:t>,</w:t>
      </w:r>
      <w:r w:rsidRPr="001C701A">
        <w:t>si do ti hargjoni 87.3</w:t>
      </w:r>
      <w:r w:rsidR="006E2DEE">
        <w:t xml:space="preserve"> % </w:t>
      </w:r>
      <w:r>
        <w:t>,kur vetëm 22.7 % janë hargju.</w:t>
      </w:r>
      <w:r w:rsidR="007A4FF3">
        <w:t xml:space="preserve">Janë disa rrugë që janë të shënune që sjan kry hiq,e janë do që janë kry 70-80%.Në Budakovë është e shënune </w:t>
      </w:r>
      <w:r w:rsidR="00405C59">
        <w:t xml:space="preserve">në investime kapitale,rruga </w:t>
      </w:r>
      <w:r w:rsidR="009D7ECB">
        <w:t>”K</w:t>
      </w:r>
      <w:r w:rsidR="005B00DC">
        <w:t xml:space="preserve">roi </w:t>
      </w:r>
      <w:r w:rsidR="009D7ECB">
        <w:t>i</w:t>
      </w:r>
      <w:r w:rsidR="005B00DC">
        <w:t xml:space="preserve"> </w:t>
      </w:r>
      <w:r w:rsidR="009D7ECB">
        <w:t>Fshatit”dhe su bo asgjë.</w:t>
      </w:r>
    </w:p>
    <w:p w:rsidR="000A7609" w:rsidRDefault="009D7ECB" w:rsidP="00C17AFA">
      <w:pPr>
        <w:jc w:val="both"/>
      </w:pPr>
      <w:r w:rsidRPr="009D7ECB">
        <w:rPr>
          <w:b/>
        </w:rPr>
        <w:t xml:space="preserve">Kryetari </w:t>
      </w:r>
      <w:r w:rsidR="00C85DD1">
        <w:rPr>
          <w:b/>
        </w:rPr>
        <w:t xml:space="preserve">- </w:t>
      </w:r>
      <w:r w:rsidR="00057D50" w:rsidRPr="00C85DD1">
        <w:t>është e vërtetë</w:t>
      </w:r>
      <w:r w:rsidR="00057D50">
        <w:rPr>
          <w:b/>
        </w:rPr>
        <w:t xml:space="preserve"> </w:t>
      </w:r>
      <w:r w:rsidR="00C85DD1" w:rsidRPr="00C85DD1">
        <w:t xml:space="preserve">që faza e </w:t>
      </w:r>
      <w:r w:rsidR="00C85DD1">
        <w:t>par</w:t>
      </w:r>
      <w:r w:rsidR="00C85DD1">
        <w:rPr>
          <w:rFonts w:ascii="Sylfaen" w:hAnsi="Sylfaen"/>
        </w:rPr>
        <w:t>ë</w:t>
      </w:r>
      <w:r w:rsidR="00C85DD1" w:rsidRPr="00C85DD1">
        <w:t xml:space="preserve"> </w:t>
      </w:r>
      <w:r w:rsidR="00693569">
        <w:t xml:space="preserve">e tenderimeve </w:t>
      </w:r>
      <w:r w:rsidR="00C85DD1" w:rsidRPr="00C85DD1">
        <w:t>ka përfundu</w:t>
      </w:r>
      <w:r w:rsidR="00D50046">
        <w:t>.</w:t>
      </w:r>
      <w:r w:rsidR="00693569">
        <w:t>Punët tjera janë në përfundim,kanë fillu pagesat prej korrikut.</w:t>
      </w:r>
      <w:r w:rsidR="00D50046">
        <w:t xml:space="preserve">Rruga </w:t>
      </w:r>
      <w:r w:rsidR="001B3AC5">
        <w:t xml:space="preserve">në </w:t>
      </w:r>
      <w:r w:rsidR="00773C0E">
        <w:t>Bu</w:t>
      </w:r>
      <w:r w:rsidR="00D50046">
        <w:t xml:space="preserve">dakovë,e din qe kemi </w:t>
      </w:r>
      <w:r w:rsidR="00693569">
        <w:t xml:space="preserve">problem për shkak të </w:t>
      </w:r>
      <w:r w:rsidR="00D50046">
        <w:t>konteste</w:t>
      </w:r>
      <w:r w:rsidR="00693569">
        <w:t>ve</w:t>
      </w:r>
      <w:r w:rsidR="000A7609">
        <w:t>.</w:t>
      </w:r>
    </w:p>
    <w:p w:rsidR="00773C0E" w:rsidRDefault="00773C0E" w:rsidP="00C17AFA">
      <w:pPr>
        <w:jc w:val="both"/>
      </w:pPr>
    </w:p>
    <w:p w:rsidR="00773C0E" w:rsidRDefault="00773C0E" w:rsidP="00C17AFA">
      <w:pPr>
        <w:jc w:val="both"/>
        <w:rPr>
          <w:b/>
        </w:rPr>
      </w:pPr>
      <w:r w:rsidRPr="00773C0E">
        <w:rPr>
          <w:b/>
        </w:rPr>
        <w:t xml:space="preserve">Pika 3. </w:t>
      </w:r>
      <w:r w:rsidR="006D48E7">
        <w:rPr>
          <w:b/>
        </w:rPr>
        <w:tab/>
      </w:r>
      <w:r>
        <w:rPr>
          <w:b/>
        </w:rPr>
        <w:t>Informatë e KKSB-së për periudhën janar-qershor 2021 dhe informatë për gjendjen e sigurisë së përgjithshme në territorin e Komunës së Suharekës;</w:t>
      </w:r>
    </w:p>
    <w:p w:rsidR="00773C0E" w:rsidRPr="002F3463" w:rsidRDefault="00773C0E" w:rsidP="00C17AFA">
      <w:pPr>
        <w:jc w:val="both"/>
        <w:rPr>
          <w:b/>
        </w:rPr>
      </w:pPr>
    </w:p>
    <w:p w:rsidR="00773C0E" w:rsidRDefault="008A05E2" w:rsidP="00C17AFA">
      <w:pPr>
        <w:jc w:val="both"/>
      </w:pPr>
      <w:r w:rsidRPr="008A05E2">
        <w:rPr>
          <w:b/>
        </w:rPr>
        <w:t xml:space="preserve">Kryesuesi </w:t>
      </w:r>
      <w:r>
        <w:rPr>
          <w:b/>
        </w:rPr>
        <w:t xml:space="preserve">- </w:t>
      </w:r>
      <w:r w:rsidRPr="008A05E2">
        <w:t xml:space="preserve">e elaboron këtë </w:t>
      </w:r>
      <w:r w:rsidR="00C17AFA">
        <w:t xml:space="preserve">pike </w:t>
      </w:r>
      <w:r>
        <w:t>dhe hap debatin.</w:t>
      </w:r>
    </w:p>
    <w:p w:rsidR="008A05E2" w:rsidRDefault="00075EF6" w:rsidP="00C17AFA">
      <w:pPr>
        <w:jc w:val="both"/>
      </w:pPr>
      <w:r>
        <w:rPr>
          <w:b/>
        </w:rPr>
        <w:t xml:space="preserve">Kryetari </w:t>
      </w:r>
      <w:r w:rsidRPr="00075EF6">
        <w:t>- unë ka</w:t>
      </w:r>
      <w:r>
        <w:t>m</w:t>
      </w:r>
      <w:r w:rsidRPr="00075EF6">
        <w:t xml:space="preserve"> kërku një raport me shkrim nga komandanti </w:t>
      </w:r>
      <w:r>
        <w:t>i stacionit policor,të cilin e keni edhe ju.Nëse keni pyetje urdhnoni.</w:t>
      </w:r>
    </w:p>
    <w:p w:rsidR="00075EF6" w:rsidRDefault="00075EF6" w:rsidP="00C17AFA">
      <w:pPr>
        <w:jc w:val="both"/>
      </w:pPr>
      <w:r w:rsidRPr="00075EF6">
        <w:rPr>
          <w:b/>
        </w:rPr>
        <w:t xml:space="preserve">Jeton Rrakaqi </w:t>
      </w:r>
      <w:r>
        <w:t>-</w:t>
      </w:r>
      <w:r w:rsidRPr="00075EF6">
        <w:t xml:space="preserve"> raporti është </w:t>
      </w:r>
      <w:r>
        <w:t>i</w:t>
      </w:r>
      <w:r w:rsidRPr="00075EF6">
        <w:t xml:space="preserve"> shkruar mire në letër</w:t>
      </w:r>
      <w:r>
        <w:t xml:space="preserve">.Pavarësisht angazhimit të tyre është shqetësuese sepse Kuvendi Komunal ka mujt mi dal në ndihmë,të paktën </w:t>
      </w:r>
      <w:r w:rsidR="0018351C">
        <w:t>me makina për huazim</w:t>
      </w:r>
      <w:r w:rsidR="00716D2A">
        <w:t>.</w:t>
      </w:r>
    </w:p>
    <w:p w:rsidR="00716D2A" w:rsidRDefault="00716D2A" w:rsidP="00C17AFA">
      <w:pPr>
        <w:jc w:val="both"/>
      </w:pPr>
      <w:r>
        <w:t>Vetë stacioni policor në Mushtisht i ka 9 zyrtarë dhe administron 11 fshatra të Suharekës,nd</w:t>
      </w:r>
      <w:r w:rsidR="00D71449">
        <w:t>ërsa as makinë nuk kanë.Kryetar,</w:t>
      </w:r>
      <w:r>
        <w:t>është dasht me marrë masa sepse Kuvendi Komunal</w:t>
      </w:r>
      <w:r w:rsidR="00DB7B63">
        <w:t xml:space="preserve"> ka mujt me </w:t>
      </w:r>
      <w:r w:rsidR="00EF0620">
        <w:t xml:space="preserve">ja </w:t>
      </w:r>
      <w:r w:rsidR="00DB7B63">
        <w:t>huazu naj makinë.Komuna me 42 fshat</w:t>
      </w:r>
      <w:r w:rsidR="00D71449">
        <w:t>ra banorë me operu me dy makina,</w:t>
      </w:r>
      <w:r w:rsidR="00DB7B63">
        <w:t>eshtë shqetësuese.</w:t>
      </w:r>
    </w:p>
    <w:p w:rsidR="00256B8F" w:rsidRDefault="00195AE6" w:rsidP="00C17AFA">
      <w:pPr>
        <w:jc w:val="both"/>
      </w:pPr>
      <w:r w:rsidRPr="00195AE6">
        <w:rPr>
          <w:b/>
        </w:rPr>
        <w:t>Kryetari</w:t>
      </w:r>
      <w:r>
        <w:t xml:space="preserve"> - gati çdo të dytën ditë policia i shfrytëzon makinat e Komunës,i marrin pas ores 4,mir</w:t>
      </w:r>
      <w:r w:rsidR="00E37C59">
        <w:t>ëpo kur ti marrin i shkruajnë kilometrat dhe  kush e ka marrë.Ne si Komunë ja kem</w:t>
      </w:r>
      <w:r w:rsidR="00D71449">
        <w:t xml:space="preserve">i ofru dhe jemi duke bashkëpunu </w:t>
      </w:r>
      <w:r w:rsidR="00E37C59">
        <w:t>ndërsa me fal</w:t>
      </w:r>
      <w:r w:rsidR="00D71449">
        <w:t>,</w:t>
      </w:r>
      <w:r w:rsidR="00E37C59">
        <w:t xml:space="preserve"> skemi pas mundësi.</w:t>
      </w:r>
    </w:p>
    <w:p w:rsidR="00E37C59" w:rsidRDefault="00E37C59" w:rsidP="00C17AFA">
      <w:pPr>
        <w:jc w:val="both"/>
      </w:pPr>
      <w:r w:rsidRPr="00E37C59">
        <w:rPr>
          <w:b/>
        </w:rPr>
        <w:lastRenderedPageBreak/>
        <w:t xml:space="preserve">Jeton Rrakaqi </w:t>
      </w:r>
      <w:r w:rsidR="000700AF">
        <w:rPr>
          <w:b/>
        </w:rPr>
        <w:t>–</w:t>
      </w:r>
      <w:r w:rsidRPr="00E37C59">
        <w:rPr>
          <w:b/>
        </w:rPr>
        <w:t xml:space="preserve"> </w:t>
      </w:r>
      <w:r w:rsidRPr="00E37C59">
        <w:t xml:space="preserve">derisa ja </w:t>
      </w:r>
      <w:r>
        <w:t>ke f</w:t>
      </w:r>
      <w:r w:rsidR="00392E56">
        <w:t>al ni klubi 88</w:t>
      </w:r>
      <w:r w:rsidRPr="00E37C59">
        <w:t xml:space="preserve"> mijë euro</w:t>
      </w:r>
      <w:r>
        <w:t>,</w:t>
      </w:r>
      <w:r w:rsidR="00BC43D3">
        <w:t>një veturë 20 mijë euro ta kishim kalu në Asamble.Ne nuk kemi informata që policia merr kerre nga K</w:t>
      </w:r>
      <w:r w:rsidR="00392E56">
        <w:t>omuna,komandanti ka thënë nuk keni ofru.</w:t>
      </w:r>
    </w:p>
    <w:p w:rsidR="00BC43D3" w:rsidRDefault="00BC43D3" w:rsidP="00C17AFA">
      <w:pPr>
        <w:jc w:val="both"/>
      </w:pPr>
      <w:r w:rsidRPr="00BC43D3">
        <w:rPr>
          <w:b/>
        </w:rPr>
        <w:t xml:space="preserve">Kryetari </w:t>
      </w:r>
      <w:r>
        <w:rPr>
          <w:b/>
        </w:rPr>
        <w:t>-</w:t>
      </w:r>
      <w:r w:rsidRPr="00BC43D3">
        <w:rPr>
          <w:b/>
        </w:rPr>
        <w:t xml:space="preserve"> </w:t>
      </w:r>
      <w:r w:rsidRPr="00BC43D3">
        <w:t xml:space="preserve">të jetë obligim </w:t>
      </w:r>
      <w:r>
        <w:t xml:space="preserve">me pyt </w:t>
      </w:r>
      <w:r w:rsidR="000700AF">
        <w:t>komandantin, se</w:t>
      </w:r>
      <w:r>
        <w:t xml:space="preserve"> </w:t>
      </w:r>
      <w:r w:rsidR="000700AF">
        <w:t>a</w:t>
      </w:r>
      <w:r>
        <w:t xml:space="preserve"> i merrni</w:t>
      </w:r>
      <w:r w:rsidR="00172C43">
        <w:t>n</w:t>
      </w:r>
      <w:r w:rsidR="000700AF">
        <w:t xml:space="preserve"> kerret,</w:t>
      </w:r>
      <w:r>
        <w:t>dhe kur.</w:t>
      </w:r>
    </w:p>
    <w:p w:rsidR="00AE66DD" w:rsidRDefault="00AE66DD" w:rsidP="00C17AFA">
      <w:pPr>
        <w:jc w:val="both"/>
      </w:pPr>
      <w:r w:rsidRPr="00AE66DD">
        <w:rPr>
          <w:b/>
        </w:rPr>
        <w:t xml:space="preserve">Kryesuesi </w:t>
      </w:r>
      <w:r>
        <w:t>- jam dë</w:t>
      </w:r>
      <w:r w:rsidR="000700AF">
        <w:t>shmitar që posaqërisht vet ja ka</w:t>
      </w:r>
      <w:r>
        <w:t>m</w:t>
      </w:r>
      <w:r w:rsidR="000700AF">
        <w:t>ë</w:t>
      </w:r>
      <w:r>
        <w:t xml:space="preserve"> dhanë një kerr. </w:t>
      </w:r>
    </w:p>
    <w:p w:rsidR="00BC43D3" w:rsidRDefault="00AE66DD" w:rsidP="00C17AFA">
      <w:pPr>
        <w:jc w:val="both"/>
      </w:pPr>
      <w:r w:rsidRPr="00AE66DD">
        <w:rPr>
          <w:b/>
        </w:rPr>
        <w:t xml:space="preserve">Leonard Shala </w:t>
      </w:r>
      <w:r w:rsidR="00065261">
        <w:rPr>
          <w:b/>
        </w:rPr>
        <w:t>-</w:t>
      </w:r>
      <w:r w:rsidRPr="00AE66DD">
        <w:rPr>
          <w:b/>
        </w:rPr>
        <w:t xml:space="preserve"> </w:t>
      </w:r>
      <w:r w:rsidR="00392E56">
        <w:t>priorotet duhet me qenë lëvizja e lire e qytetarëve.</w:t>
      </w:r>
      <w:r w:rsidR="002539FD">
        <w:t>Jemi dëshmitarë që kohët e fundit janë tejkalu ato që jan të lejume.Duhet me pas kujdes inspektoriati dhe policia që edhe në shesh mos me pas tejkalime ku vendosen karrige dhe tavolina sepse është bo e padurueshme kjo gjendje.Gjithëashtu shqetësuese është edhe te lokalet që ja lëshojnë zanin dhe bëhet si në diskoteka.</w:t>
      </w:r>
    </w:p>
    <w:p w:rsidR="001778C0" w:rsidRPr="00073ADB" w:rsidRDefault="00065261" w:rsidP="00C17AFA">
      <w:pPr>
        <w:jc w:val="both"/>
      </w:pPr>
      <w:r w:rsidRPr="00065261">
        <w:rPr>
          <w:b/>
        </w:rPr>
        <w:t xml:space="preserve">Kryetari </w:t>
      </w:r>
      <w:r>
        <w:rPr>
          <w:b/>
        </w:rPr>
        <w:t>-</w:t>
      </w:r>
      <w:r w:rsidRPr="00065261">
        <w:rPr>
          <w:b/>
        </w:rPr>
        <w:t xml:space="preserve"> </w:t>
      </w:r>
      <w:r w:rsidRPr="00065261">
        <w:t xml:space="preserve">te </w:t>
      </w:r>
      <w:r>
        <w:t>qarkullimi i lire i qytetarit ke të drejtë.Drejtoria e inspeksionit është duke e përgatit një vijë</w:t>
      </w:r>
      <w:r w:rsidR="00073ADB">
        <w:t xml:space="preserve">,sa ka mundësi me kalu lokalet </w:t>
      </w:r>
      <w:r w:rsidR="00F23127">
        <w:t xml:space="preserve"> dhe sa s’ka</w:t>
      </w:r>
      <w:r w:rsidR="00172C43">
        <w:t>,</w:t>
      </w:r>
      <w:r w:rsidR="00F23127">
        <w:t xml:space="preserve"> me lanë</w:t>
      </w:r>
      <w:r w:rsidR="00073ADB">
        <w:t xml:space="preserve"> hapsirë të mjaftueshme.Te lokalet që ka muzikë,kem problem me ligjin që është në fuqi sepse asnjëherë skem mundësi me ja mat</w:t>
      </w:r>
      <w:r w:rsidR="00591B9D">
        <w:t>ë</w:t>
      </w:r>
      <w:r w:rsidR="00073ADB">
        <w:t xml:space="preserve"> ato decimale</w:t>
      </w:r>
      <w:r w:rsidR="00172C43">
        <w:t>t</w:t>
      </w:r>
      <w:r w:rsidR="00073ADB">
        <w:t>.</w:t>
      </w:r>
    </w:p>
    <w:p w:rsidR="002539FD" w:rsidRDefault="002D2FFC" w:rsidP="00C17AFA">
      <w:pPr>
        <w:jc w:val="both"/>
      </w:pPr>
      <w:r w:rsidRPr="002D2FFC">
        <w:rPr>
          <w:b/>
        </w:rPr>
        <w:t xml:space="preserve">Alban Berisha </w:t>
      </w:r>
      <w:r>
        <w:t>-</w:t>
      </w:r>
      <w:r w:rsidRPr="002D2FFC">
        <w:t xml:space="preserve"> pse problem?</w:t>
      </w:r>
    </w:p>
    <w:p w:rsidR="002D2FFC" w:rsidRDefault="002D2FFC" w:rsidP="00C17AFA">
      <w:pPr>
        <w:jc w:val="both"/>
      </w:pPr>
      <w:r w:rsidRPr="00591B9D">
        <w:rPr>
          <w:b/>
        </w:rPr>
        <w:t xml:space="preserve">Kryetari </w:t>
      </w:r>
      <w:r w:rsidR="00591B9D">
        <w:t xml:space="preserve">- si </w:t>
      </w:r>
      <w:r>
        <w:t xml:space="preserve">kanë parapa </w:t>
      </w:r>
      <w:r w:rsidR="00591B9D">
        <w:t>parametrat.</w:t>
      </w:r>
    </w:p>
    <w:p w:rsidR="00603CF5" w:rsidRDefault="00591B9D" w:rsidP="00C17AFA">
      <w:pPr>
        <w:jc w:val="both"/>
      </w:pPr>
      <w:r w:rsidRPr="00591B9D">
        <w:rPr>
          <w:b/>
        </w:rPr>
        <w:t xml:space="preserve">Sami Hajdari </w:t>
      </w:r>
      <w:r w:rsidR="006D5ACB">
        <w:rPr>
          <w:b/>
        </w:rPr>
        <w:t>-</w:t>
      </w:r>
      <w:r w:rsidRPr="00591B9D">
        <w:rPr>
          <w:b/>
        </w:rPr>
        <w:t xml:space="preserve"> </w:t>
      </w:r>
      <w:r w:rsidR="006D5ACB" w:rsidRPr="006D5ACB">
        <w:t>përshëndetje.</w:t>
      </w:r>
      <w:r w:rsidR="006D5ACB">
        <w:t>Kisha pas dëshirë që vërtetë Suharekën ta quaj qyteti i luleve ashtu si e poston Kryetri,</w:t>
      </w:r>
      <w:r w:rsidR="00C17AFA">
        <w:t xml:space="preserve"> </w:t>
      </w:r>
      <w:r w:rsidR="006D5ACB">
        <w:t>por më mire të quhet qyteti i hajnisë,sepse bëhen shumë vjedhje të rënda.Unë kisha kërku që ju si ekzekutiv dhe ne si asamble që të bëjmë ma të mirën për sigurinë e qytetarit.</w:t>
      </w:r>
      <w:r w:rsidR="00172C43">
        <w:t>Mendoj që duhet të jetë një pikë</w:t>
      </w:r>
      <w:r w:rsidR="00E513FF">
        <w:t xml:space="preserve"> e veqntë për sigurinë që duhet të diskutohe</w:t>
      </w:r>
      <w:r w:rsidR="00172C43">
        <w:t>t.</w:t>
      </w:r>
    </w:p>
    <w:p w:rsidR="00E513FF" w:rsidRDefault="00603CF5" w:rsidP="00C17AFA">
      <w:pPr>
        <w:jc w:val="both"/>
      </w:pPr>
      <w:r>
        <w:rPr>
          <w:b/>
        </w:rPr>
        <w:t>Dar</w:t>
      </w:r>
      <w:r w:rsidRPr="00603CF5">
        <w:rPr>
          <w:b/>
        </w:rPr>
        <w:t xml:space="preserve">dan Berisha </w:t>
      </w:r>
      <w:r>
        <w:t>-</w:t>
      </w:r>
      <w:r w:rsidRPr="00603CF5">
        <w:t xml:space="preserve"> p</w:t>
      </w:r>
      <w:r w:rsidR="008C315A">
        <w:t>ër</w:t>
      </w:r>
      <w:r w:rsidRPr="00603CF5">
        <w:t>shëndet të pranishmit.</w:t>
      </w:r>
      <w:r w:rsidR="008C315A">
        <w:t>Pothuaj një raport i përsëritur.Nëse ka drejtori ndonjë plan operativ për qështjen e sigurisë në shkolla,duhet të na informojë mirëpo unë nuk di që ka.Për mbrojtje nga zjarri gjatë pushimit veror,</w:t>
      </w:r>
      <w:r w:rsidR="0079602E">
        <w:t>këtë vit nuk keni marrë puntor sezonal,a nuk keni pas të drejtë apo si? Plani operativ për sezonin e pushimeve të mërgimtarëve,si do të veprohet?</w:t>
      </w:r>
    </w:p>
    <w:p w:rsidR="0079602E" w:rsidRDefault="0079602E" w:rsidP="00C17AFA">
      <w:pPr>
        <w:jc w:val="both"/>
      </w:pPr>
      <w:r w:rsidRPr="0079602E">
        <w:rPr>
          <w:b/>
        </w:rPr>
        <w:t xml:space="preserve">Kryetari </w:t>
      </w:r>
      <w:r w:rsidR="009D58D9">
        <w:t>-</w:t>
      </w:r>
      <w:r w:rsidRPr="009D58D9">
        <w:t xml:space="preserve"> </w:t>
      </w:r>
      <w:r w:rsidR="009D58D9" w:rsidRPr="009D58D9">
        <w:t>kemi problem me zjarrëfikësa sepse kemi një numër shumë të vog</w:t>
      </w:r>
      <w:r w:rsidR="009D58D9">
        <w:t>ël,</w:t>
      </w:r>
      <w:r w:rsidR="00C17AFA">
        <w:t xml:space="preserve"> </w:t>
      </w:r>
      <w:r w:rsidR="009D58D9">
        <w:t>Nuk kemi të drejtë me marrë puntor me kontratë mbi vepër.</w:t>
      </w:r>
    </w:p>
    <w:p w:rsidR="00491B29" w:rsidRDefault="00491B29" w:rsidP="00C17AFA">
      <w:pPr>
        <w:jc w:val="both"/>
      </w:pPr>
      <w:r>
        <w:rPr>
          <w:b/>
        </w:rPr>
        <w:t>Remzi Bajsel</w:t>
      </w:r>
      <w:r w:rsidRPr="00491B29">
        <w:rPr>
          <w:b/>
        </w:rPr>
        <w:t xml:space="preserve">mani </w:t>
      </w:r>
      <w:r>
        <w:t>-</w:t>
      </w:r>
      <w:r w:rsidRPr="00491B29">
        <w:t xml:space="preserve"> përshëdet të pranishmit.</w:t>
      </w:r>
      <w:r>
        <w:t>Kemi pas një projek ku 90 % e shkollave janë pa</w:t>
      </w:r>
      <w:r w:rsidR="00C05FFD">
        <w:t>j</w:t>
      </w:r>
      <w:r>
        <w:t>is me kamera funksionale.Na kanë mbet disa paralele,për të cilat shkollat munden me rregullu me buxhetin e tyre vetanak.</w:t>
      </w:r>
    </w:p>
    <w:p w:rsidR="00D50046" w:rsidRDefault="00592C02" w:rsidP="00C17AFA">
      <w:pPr>
        <w:jc w:val="both"/>
      </w:pPr>
      <w:r w:rsidRPr="00592C02">
        <w:rPr>
          <w:b/>
        </w:rPr>
        <w:t xml:space="preserve">Dardan Berisha </w:t>
      </w:r>
      <w:r w:rsidR="00C17AFA">
        <w:t>-</w:t>
      </w:r>
      <w:r w:rsidR="00BD040B" w:rsidRPr="00BD040B">
        <w:t>fokusi kryesor duhet të jet</w:t>
      </w:r>
      <w:r w:rsidR="00BD040B">
        <w:t xml:space="preserve">ë te tri shkollat e </w:t>
      </w:r>
      <w:r w:rsidR="00BD040B" w:rsidRPr="00BD040B">
        <w:t>m</w:t>
      </w:r>
      <w:r w:rsidR="00BD040B">
        <w:t>e</w:t>
      </w:r>
      <w:r w:rsidR="00BD040B" w:rsidRPr="00BD040B">
        <w:t>sme.</w:t>
      </w:r>
      <w:r w:rsidR="00BD040B">
        <w:t>Është një kabinë te gjimnazi dhe keni premtu sigurim fizik.Mendoj që tri shkollat e mesme duhet të kenë sigurim fizik te dera</w:t>
      </w:r>
      <w:r w:rsidR="007D21CA">
        <w:t>.</w:t>
      </w:r>
      <w:r w:rsidR="00C17AFA">
        <w:t xml:space="preserve"> </w:t>
      </w:r>
      <w:r w:rsidR="007D21CA">
        <w:t>Të gjitha dukuritë negative ndodhin te stacioni i autobusëve.</w:t>
      </w:r>
      <w:r w:rsidR="00C17AFA">
        <w:t xml:space="preserve"> </w:t>
      </w:r>
      <w:r w:rsidR="007D21CA">
        <w:t>Mendoj që bashkëpunimi juaj me inspektoriatin dhe policinë duhet të jetë më i hapur.</w:t>
      </w:r>
    </w:p>
    <w:p w:rsidR="00692E64" w:rsidRDefault="007D21CA" w:rsidP="00C17AFA">
      <w:pPr>
        <w:jc w:val="both"/>
      </w:pPr>
      <w:r w:rsidRPr="007D21CA">
        <w:rPr>
          <w:b/>
        </w:rPr>
        <w:t xml:space="preserve">Remzi Bajselmani </w:t>
      </w:r>
      <w:r w:rsidR="00440368">
        <w:rPr>
          <w:b/>
        </w:rPr>
        <w:t xml:space="preserve">- </w:t>
      </w:r>
      <w:r w:rsidR="00440368" w:rsidRPr="00440368">
        <w:t>ne e kemi pas këtë agjent,veqanërisht p</w:t>
      </w:r>
      <w:r w:rsidR="00440368">
        <w:t xml:space="preserve">ër </w:t>
      </w:r>
      <w:r w:rsidR="00440368" w:rsidRPr="00440368">
        <w:t xml:space="preserve"> tri shkollat e mesme</w:t>
      </w:r>
      <w:r w:rsidR="00027438">
        <w:t>.Polic civil dalin edhe patrollojnë te stacioni i autobusëve,poashtu frekuentojnë oborret e shkollave kur paraqitet ndonjë rast.Sa i përket kabinave në hyrje te shkolla,nuk është dizajnu mire puna për shkak të personelit.</w:t>
      </w:r>
    </w:p>
    <w:p w:rsidR="00AD264A" w:rsidRDefault="00027438" w:rsidP="00C17AFA">
      <w:pPr>
        <w:jc w:val="both"/>
      </w:pPr>
      <w:r w:rsidRPr="00027438">
        <w:rPr>
          <w:b/>
        </w:rPr>
        <w:t xml:space="preserve">Enver Shabani </w:t>
      </w:r>
      <w:r w:rsidR="003F62BD">
        <w:rPr>
          <w:b/>
        </w:rPr>
        <w:t xml:space="preserve">- </w:t>
      </w:r>
      <w:r w:rsidR="008E53B5" w:rsidRPr="008E53B5">
        <w:t xml:space="preserve">raportet sipas zjarrëfiksëve që </w:t>
      </w:r>
      <w:r w:rsidR="008E53B5">
        <w:t>i</w:t>
      </w:r>
      <w:r w:rsidR="008E53B5" w:rsidRPr="008E53B5">
        <w:t xml:space="preserve"> </w:t>
      </w:r>
      <w:r w:rsidR="008E53B5">
        <w:t>kemi marrë eshtë se kanë qenë 156 intervenime,shumica kanë qenë zjarre.Javën që lam</w:t>
      </w:r>
      <w:r w:rsidR="00F062C0">
        <w:t>ë</w:t>
      </w:r>
      <w:r w:rsidR="008E53B5">
        <w:t xml:space="preserve"> pas</w:t>
      </w:r>
      <w:r w:rsidR="00E84FE4">
        <w:t xml:space="preserve"> temperaturat kanë qenë të larta dhe </w:t>
      </w:r>
      <w:r w:rsidR="008E53B5">
        <w:t xml:space="preserve"> kemi pas 11 intervenime,ku kemi pas edhe dame material</w:t>
      </w:r>
      <w:r w:rsidR="00E84FE4">
        <w:t>e.</w:t>
      </w:r>
      <w:r w:rsidR="00CB4649">
        <w:t>Ne si drejtori kemi bo një apel dhe e kemi shpërnda nëpër të gjithë fshatrat.Numri i zjarrëfiksëve është i vogël në krahasim me numrin e banorëve.</w:t>
      </w:r>
      <w:r w:rsidR="0068194E">
        <w:t>Ka njerëz që na bashkohen në mënyrë vullnetare,por nuk e kanë obligative.</w:t>
      </w:r>
      <w:r w:rsidR="00F062C0">
        <w:t>Tre vende të lira të punës jan</w:t>
      </w:r>
      <w:r w:rsidR="00CC24D8">
        <w:t>ë që nuk janë plotësu asnjëherë,</w:t>
      </w:r>
      <w:r w:rsidR="00F062C0">
        <w:t xml:space="preserve">mirëpo kjo është neglizhencë </w:t>
      </w:r>
      <w:r w:rsidR="00CC24D8">
        <w:t xml:space="preserve">e ministrisë ose e angjensionit. </w:t>
      </w:r>
      <w:r w:rsidR="0003168D">
        <w:t>Falemderoj Jetonin</w:t>
      </w:r>
      <w:r w:rsidR="00AD264A">
        <w:t xml:space="preserve"> që është i vetmi asambleist që gjatë kohës së vërshimeve,</w:t>
      </w:r>
      <w:r w:rsidR="00C17AFA">
        <w:t xml:space="preserve"> </w:t>
      </w:r>
      <w:r w:rsidR="00AD264A">
        <w:t xml:space="preserve">kohë </w:t>
      </w:r>
      <w:r w:rsidR="00AD264A">
        <w:lastRenderedPageBreak/>
        <w:t>pas kohe ka qenë i informun dhe na ka ofru ndihmë ,dhe kryetarin e Mshtishtit Reshat Selimin</w:t>
      </w:r>
      <w:r w:rsidR="00C16CDC">
        <w:t>.T</w:t>
      </w:r>
      <w:r w:rsidR="00AD264A">
        <w:t>ë tjerët s’kan pas interesim.</w:t>
      </w:r>
    </w:p>
    <w:p w:rsidR="00470C3E" w:rsidRDefault="00CB4649" w:rsidP="00C17AFA">
      <w:pPr>
        <w:jc w:val="both"/>
      </w:pPr>
      <w:r w:rsidRPr="00CB4649">
        <w:rPr>
          <w:b/>
        </w:rPr>
        <w:t>Jeton Rrakaqi</w:t>
      </w:r>
      <w:r w:rsidR="005141B8">
        <w:rPr>
          <w:b/>
        </w:rPr>
        <w:t xml:space="preserve"> </w:t>
      </w:r>
      <w:r w:rsidR="007C3024">
        <w:t xml:space="preserve">- </w:t>
      </w:r>
      <w:r w:rsidR="00470C3E" w:rsidRPr="00470C3E">
        <w:t>zjarrëfikësit pos pagave kanë nevojë edhe për objekt,</w:t>
      </w:r>
      <w:r w:rsidR="00C17AFA">
        <w:t xml:space="preserve"> </w:t>
      </w:r>
      <w:r w:rsidR="00470C3E" w:rsidRPr="00470C3E">
        <w:t>sepse</w:t>
      </w:r>
      <w:r w:rsidR="00470C3E">
        <w:t xml:space="preserve"> ai objekt</w:t>
      </w:r>
      <w:r w:rsidR="00470C3E" w:rsidRPr="00470C3E">
        <w:t xml:space="preserve"> nuk </w:t>
      </w:r>
      <w:r w:rsidR="00470C3E">
        <w:t>i</w:t>
      </w:r>
      <w:r w:rsidR="00470C3E" w:rsidRPr="00470C3E">
        <w:t xml:space="preserve"> plotëson kushtet.</w:t>
      </w:r>
      <w:r w:rsidR="005141B8" w:rsidRPr="00470C3E">
        <w:t xml:space="preserve"> </w:t>
      </w:r>
      <w:r w:rsidR="005141B8" w:rsidRPr="005141B8">
        <w:t xml:space="preserve">Çka </w:t>
      </w:r>
      <w:r w:rsidR="00470C3E">
        <w:t>po ndodh me një objekt të cilin e kemi kalu n</w:t>
      </w:r>
      <w:r w:rsidR="00C17AFA">
        <w:t>ë Asamble për zonën industrial.</w:t>
      </w:r>
      <w:r w:rsidR="00470C3E">
        <w:t xml:space="preserve">  A i mirëmban dikush ato kamera në qytet,</w:t>
      </w:r>
      <w:r w:rsidR="00C17AFA">
        <w:t xml:space="preserve"> </w:t>
      </w:r>
      <w:r w:rsidR="00470C3E">
        <w:t>30 % e tyre nuk punojnë?</w:t>
      </w:r>
    </w:p>
    <w:p w:rsidR="00470C3E" w:rsidRDefault="00470C3E" w:rsidP="00C17AFA">
      <w:pPr>
        <w:jc w:val="both"/>
      </w:pPr>
      <w:r w:rsidRPr="00470C3E">
        <w:rPr>
          <w:b/>
        </w:rPr>
        <w:t xml:space="preserve">Enver Shabani </w:t>
      </w:r>
      <w:r>
        <w:t>-</w:t>
      </w:r>
      <w:r w:rsidRPr="00470C3E">
        <w:t xml:space="preserve"> sa</w:t>
      </w:r>
      <w:r>
        <w:t xml:space="preserve"> i </w:t>
      </w:r>
      <w:r w:rsidRPr="00470C3E">
        <w:t>përket zjarrëfiksave kemi nda një vend në zonën industriale</w:t>
      </w:r>
      <w:r w:rsidR="00AC2509">
        <w:t>,</w:t>
      </w:r>
      <w:r w:rsidR="00C17AFA">
        <w:t xml:space="preserve"> </w:t>
      </w:r>
      <w:r w:rsidR="00AC2509">
        <w:t>mirëpo kemi pas problem me financat.</w:t>
      </w:r>
      <w:r w:rsidR="00C17AFA">
        <w:t xml:space="preserve"> </w:t>
      </w:r>
      <w:r w:rsidR="00AC2509">
        <w:t>Nëse kalon buxheti,besoj vitin e ardhshëm do të bëhet objekti i zjarrëfiksëve.</w:t>
      </w:r>
    </w:p>
    <w:p w:rsidR="00AC2509" w:rsidRDefault="00AC2509" w:rsidP="00C17AFA">
      <w:pPr>
        <w:jc w:val="both"/>
      </w:pPr>
      <w:r w:rsidRPr="00AC2509">
        <w:rPr>
          <w:b/>
        </w:rPr>
        <w:t xml:space="preserve">Driton Maliqaj </w:t>
      </w:r>
      <w:r>
        <w:t>-</w:t>
      </w:r>
      <w:r w:rsidRPr="00AC2509">
        <w:t xml:space="preserve"> përshëndet të pranishmit.</w:t>
      </w:r>
      <w:r>
        <w:t>Kontrata për mirëmbajtjen e kamerave është në vazhdim,</w:t>
      </w:r>
      <w:r w:rsidR="00C17AFA">
        <w:t xml:space="preserve"> </w:t>
      </w:r>
      <w:r>
        <w:t>pritet së shpejti të kontraktohet,mirëpo për shkak të ankesave kjo kontratë nuk është lidh.</w:t>
      </w:r>
    </w:p>
    <w:p w:rsidR="00AC2509" w:rsidRPr="00CF24A4" w:rsidRDefault="00ED6550" w:rsidP="00C17AFA">
      <w:pPr>
        <w:jc w:val="both"/>
      </w:pPr>
      <w:r w:rsidRPr="00ED6550">
        <w:rPr>
          <w:b/>
        </w:rPr>
        <w:t xml:space="preserve">Dardan Berisha </w:t>
      </w:r>
      <w:r w:rsidR="00CF24A4" w:rsidRPr="00CF24A4">
        <w:t>-</w:t>
      </w:r>
      <w:r w:rsidRPr="00CF24A4">
        <w:t xml:space="preserve"> nëse keni mundësi vitin tjetër parashihni ndërrimin e kamerave,sepse sipas ekspertëve këto kamera </w:t>
      </w:r>
      <w:r w:rsidR="00CF24A4" w:rsidRPr="00CF24A4">
        <w:t>janë më</w:t>
      </w:r>
      <w:r w:rsidR="00CF24A4">
        <w:t xml:space="preserve"> </w:t>
      </w:r>
      <w:r w:rsidR="00CF24A4" w:rsidRPr="00CF24A4">
        <w:t>të dobëtat.</w:t>
      </w:r>
    </w:p>
    <w:p w:rsidR="00CF24A4" w:rsidRDefault="00CF24A4" w:rsidP="00C17AFA">
      <w:pPr>
        <w:jc w:val="both"/>
      </w:pPr>
      <w:r>
        <w:rPr>
          <w:b/>
        </w:rPr>
        <w:t xml:space="preserve">Driton Maliqaj </w:t>
      </w:r>
      <w:r w:rsidR="007C3024">
        <w:rPr>
          <w:b/>
        </w:rPr>
        <w:t xml:space="preserve">- </w:t>
      </w:r>
      <w:r w:rsidR="007C3024" w:rsidRPr="007C3024">
        <w:t>nuk është e vërtetë</w:t>
      </w:r>
      <w:r w:rsidR="007C3024">
        <w:rPr>
          <w:b/>
        </w:rPr>
        <w:t>,</w:t>
      </w:r>
      <w:r>
        <w:rPr>
          <w:b/>
        </w:rPr>
        <w:t xml:space="preserve"> </w:t>
      </w:r>
      <w:r>
        <w:t>jep sqarime.</w:t>
      </w:r>
    </w:p>
    <w:p w:rsidR="00CF24A4" w:rsidRDefault="00CF24A4" w:rsidP="00C17AFA">
      <w:pPr>
        <w:jc w:val="both"/>
      </w:pPr>
      <w:r w:rsidRPr="00CF24A4">
        <w:rPr>
          <w:b/>
        </w:rPr>
        <w:t xml:space="preserve">Kryetari </w:t>
      </w:r>
      <w:r>
        <w:rPr>
          <w:b/>
        </w:rPr>
        <w:t>-</w:t>
      </w:r>
      <w:r w:rsidRPr="00CF24A4">
        <w:rPr>
          <w:b/>
        </w:rPr>
        <w:t xml:space="preserve"> </w:t>
      </w:r>
      <w:r w:rsidRPr="00CF24A4">
        <w:t>portali</w:t>
      </w:r>
      <w:r>
        <w:t xml:space="preserve"> dul</w:t>
      </w:r>
      <w:r w:rsidR="00904AD1">
        <w:t>,</w:t>
      </w:r>
      <w:r>
        <w:t xml:space="preserve"> dhe thotë se është pyt komandanti i policies,ku thotë se po</w:t>
      </w:r>
      <w:r w:rsidR="00DE01AE">
        <w:t>licia vazhdimisht marrin makina nga Komuna.</w:t>
      </w:r>
    </w:p>
    <w:p w:rsidR="005141B8" w:rsidRDefault="008C4A33" w:rsidP="00C17AFA">
      <w:pPr>
        <w:jc w:val="both"/>
      </w:pPr>
      <w:r w:rsidRPr="008C4A33">
        <w:rPr>
          <w:b/>
        </w:rPr>
        <w:t xml:space="preserve">Alban Berisha </w:t>
      </w:r>
      <w:r>
        <w:rPr>
          <w:b/>
        </w:rPr>
        <w:t>-</w:t>
      </w:r>
      <w:r w:rsidRPr="008C4A33">
        <w:rPr>
          <w:b/>
        </w:rPr>
        <w:t xml:space="preserve"> </w:t>
      </w:r>
      <w:r w:rsidRPr="008C4A33">
        <w:t xml:space="preserve">a </w:t>
      </w:r>
      <w:r>
        <w:t xml:space="preserve">ka naj raport se </w:t>
      </w:r>
      <w:r w:rsidR="00C17AFA">
        <w:t>sa janë efektive këto kamera.</w:t>
      </w:r>
      <w:r w:rsidR="00E4698A">
        <w:t xml:space="preserve"> A ka pas më shumë efekt që e k</w:t>
      </w:r>
      <w:r w:rsidR="00C17AFA">
        <w:t>anë cenu të drejtën e qytetarit.</w:t>
      </w:r>
    </w:p>
    <w:p w:rsidR="00E4698A" w:rsidRPr="00E4698A" w:rsidRDefault="00E4698A" w:rsidP="00C17AFA">
      <w:pPr>
        <w:jc w:val="both"/>
      </w:pPr>
      <w:r w:rsidRPr="00E4698A">
        <w:rPr>
          <w:b/>
        </w:rPr>
        <w:t xml:space="preserve">Driton Maliqaj </w:t>
      </w:r>
      <w:r>
        <w:t>-</w:t>
      </w:r>
      <w:r w:rsidRPr="00E4698A">
        <w:t xml:space="preserve"> jep përgjigje.</w:t>
      </w:r>
    </w:p>
    <w:p w:rsidR="00193BC3" w:rsidRDefault="00E4698A" w:rsidP="00C17AFA">
      <w:pPr>
        <w:jc w:val="both"/>
      </w:pPr>
      <w:r w:rsidRPr="00E4698A">
        <w:rPr>
          <w:b/>
        </w:rPr>
        <w:t xml:space="preserve">Dugagjin Palushi </w:t>
      </w:r>
      <w:r>
        <w:t>-</w:t>
      </w:r>
      <w:r w:rsidRPr="00E4698A">
        <w:t xml:space="preserve"> kamerat kanë efekt pozitiv.</w:t>
      </w:r>
      <w:r>
        <w:t xml:space="preserve">Kam shqetësim te vetëdijësimi i nxënësave </w:t>
      </w:r>
      <w:r w:rsidRPr="00E4698A">
        <w:rPr>
          <w:b/>
        </w:rPr>
        <w:t xml:space="preserve"> </w:t>
      </w:r>
      <w:r w:rsidRPr="00E4698A">
        <w:t>për rrezik nga mjetet shpërthyese.</w:t>
      </w:r>
      <w:r>
        <w:t>Të punohet me nxënësa sa i përket vetëdijësimit të rrezikut prej narkotikëve,shisha bareve dhe alkoolit.</w:t>
      </w:r>
      <w:r w:rsidR="00F533F8">
        <w:t>Lokalet po frekuentohen shumë prej fëmijëve të vegjël,të cilët konsumojnë narkotik.Është mire policia dhe inspeksioni ti përcjellin këto.</w:t>
      </w:r>
    </w:p>
    <w:p w:rsidR="00F533F8" w:rsidRDefault="00A20AD2" w:rsidP="00C17AFA">
      <w:pPr>
        <w:jc w:val="both"/>
      </w:pPr>
      <w:r w:rsidRPr="00A20AD2">
        <w:rPr>
          <w:b/>
        </w:rPr>
        <w:t xml:space="preserve">Alban Berisha </w:t>
      </w:r>
      <w:r w:rsidR="0092195E">
        <w:rPr>
          <w:b/>
        </w:rPr>
        <w:t xml:space="preserve">- </w:t>
      </w:r>
      <w:r w:rsidR="006917BC">
        <w:t>Kryetar,</w:t>
      </w:r>
      <w:r w:rsidR="0092195E">
        <w:t xml:space="preserve">ju drejtohem juve si kryesues i KKSB-së </w:t>
      </w:r>
      <w:r w:rsidR="006917BC">
        <w:t>.Kre</w:t>
      </w:r>
      <w:r w:rsidR="0092195E">
        <w:t xml:space="preserve">jt esenca e sigurisë ka të bëjë </w:t>
      </w:r>
      <w:r w:rsidR="00904AD1">
        <w:t>me rrugën brigada</w:t>
      </w:r>
      <w:r w:rsidR="0092195E">
        <w:t xml:space="preserve"> 123,magjistralja për Prizren</w:t>
      </w:r>
      <w:r w:rsidR="000C297F">
        <w:t>.H</w:t>
      </w:r>
      <w:r w:rsidR="00DF1FCD">
        <w:t>arrojmë që edhe pjesët tjera janë pjese e Komunës.Në zonën industriale thehen rregullat e komunikacionit dhe rrezikohet jeta e qytetarit,aty është edhe shkolla e mesme teknike dhe kur lëshohen nxënësat aty bohen gara me makina</w:t>
      </w:r>
      <w:r w:rsidR="006917BC">
        <w:t>. Unë</w:t>
      </w:r>
      <w:r w:rsidR="00DF1FCD">
        <w:t xml:space="preserve"> i kam informu policin</w:t>
      </w:r>
      <w:r w:rsidR="006917BC">
        <w:t>ë,</w:t>
      </w:r>
      <w:r w:rsidR="00C17AFA">
        <w:t xml:space="preserve"> </w:t>
      </w:r>
      <w:r w:rsidR="006917BC">
        <w:t>mirëpo shumë rrallë dalin.</w:t>
      </w:r>
      <w:r w:rsidR="00570DA4">
        <w:t>Mos e shihni vetëm rrugën “brigade 123’</w:t>
      </w:r>
      <w:r w:rsidR="00B56A69">
        <w:t>.Si kryesues i KKSB-së,ju kisha lut që me qu këtë mesazh në polici.</w:t>
      </w:r>
    </w:p>
    <w:p w:rsidR="00B56A69" w:rsidRDefault="00B56A69" w:rsidP="00C17AFA">
      <w:pPr>
        <w:jc w:val="both"/>
      </w:pPr>
      <w:r w:rsidRPr="00B56A69">
        <w:rPr>
          <w:b/>
        </w:rPr>
        <w:t xml:space="preserve">Kryetari </w:t>
      </w:r>
      <w:r w:rsidR="00B915F2">
        <w:rPr>
          <w:b/>
        </w:rPr>
        <w:t>-</w:t>
      </w:r>
      <w:r w:rsidR="00B915F2" w:rsidRPr="00B915F2">
        <w:t xml:space="preserve">vazhdimisht </w:t>
      </w:r>
      <w:r w:rsidR="00B915F2">
        <w:t>e ka</w:t>
      </w:r>
      <w:r w:rsidR="00B915F2" w:rsidRPr="00B915F2">
        <w:t xml:space="preserve">m thirr </w:t>
      </w:r>
      <w:r w:rsidR="003379B7">
        <w:t xml:space="preserve">komandantin e </w:t>
      </w:r>
      <w:r w:rsidR="000C297F">
        <w:t>policis</w:t>
      </w:r>
      <w:r w:rsidR="00B915F2" w:rsidRPr="00B915F2">
        <w:t>ë</w:t>
      </w:r>
      <w:r w:rsidR="003379B7">
        <w:t xml:space="preserve"> dhe tash iu kam drejtu dhe me shkrim,</w:t>
      </w:r>
      <w:r w:rsidR="00C17AFA">
        <w:t xml:space="preserve"> </w:t>
      </w:r>
      <w:r w:rsidR="003379B7">
        <w:t xml:space="preserve">edhe drejtorit në Prishtinë.Pra problem është </w:t>
      </w:r>
      <w:r w:rsidR="000C297F">
        <w:t>që ka numër të vogël të policisë</w:t>
      </w:r>
      <w:r w:rsidR="003379B7">
        <w:t xml:space="preserve"> dhe automjet</w:t>
      </w:r>
      <w:r w:rsidR="00C17AFA">
        <w:t xml:space="preserve">e nuk kemi ndoshta fare.Për mua </w:t>
      </w:r>
      <w:r w:rsidR="003379B7">
        <w:t xml:space="preserve">edhe zona industriale,edhe tranziti i pare,dhe lagjet </w:t>
      </w:r>
      <w:r w:rsidR="007036C4">
        <w:t>kanë rëdësi të njejtë.Nënkryetarja e Komunës çdo javë mban takimin e sigurisë.</w:t>
      </w:r>
      <w:r w:rsidR="00CA0501">
        <w:t xml:space="preserve">Në çdo fshat kërkohet të vendosen </w:t>
      </w:r>
      <w:r w:rsidR="00E811F7">
        <w:t>policë</w:t>
      </w:r>
      <w:r w:rsidR="00CA0501">
        <w:t xml:space="preserve"> të shtrirë,mirëpo janë </w:t>
      </w:r>
      <w:r w:rsidR="002811CB">
        <w:t xml:space="preserve"> shenjat e komunikacionit.</w:t>
      </w:r>
    </w:p>
    <w:p w:rsidR="007036C4" w:rsidRDefault="007036C4" w:rsidP="00C17AFA">
      <w:pPr>
        <w:jc w:val="both"/>
      </w:pPr>
      <w:r w:rsidRPr="007036C4">
        <w:rPr>
          <w:b/>
        </w:rPr>
        <w:t>Alban B</w:t>
      </w:r>
      <w:r w:rsidR="002811CB">
        <w:rPr>
          <w:b/>
        </w:rPr>
        <w:t xml:space="preserve">erisha - </w:t>
      </w:r>
      <w:r w:rsidR="002811CB">
        <w:t>është e natyrshme kërkesa prej fshatrave për police të shtrirë.Nuk thash me shtu numrin por të pakten me dal në shume lagje,</w:t>
      </w:r>
      <w:r w:rsidR="00C17AFA">
        <w:t xml:space="preserve"> </w:t>
      </w:r>
      <w:r w:rsidR="002811CB">
        <w:t>psh.te ura në Suharekë</w:t>
      </w:r>
      <w:r w:rsidR="00A77463">
        <w:t>,</w:t>
      </w:r>
      <w:r w:rsidR="00C17AFA">
        <w:t xml:space="preserve"> </w:t>
      </w:r>
      <w:r w:rsidR="00A77463">
        <w:t>ku është bo si tranzit për shkak të kolonës.</w:t>
      </w:r>
    </w:p>
    <w:p w:rsidR="00A77463" w:rsidRDefault="00A77463" w:rsidP="00C17AFA">
      <w:pPr>
        <w:jc w:val="both"/>
      </w:pPr>
      <w:r w:rsidRPr="00A77463">
        <w:rPr>
          <w:b/>
        </w:rPr>
        <w:t xml:space="preserve">Leonard Shala </w:t>
      </w:r>
      <w:r w:rsidR="00E52192">
        <w:rPr>
          <w:b/>
        </w:rPr>
        <w:t>-</w:t>
      </w:r>
      <w:r>
        <w:t xml:space="preserve"> </w:t>
      </w:r>
      <w:r w:rsidR="00E52192">
        <w:t>drejtori i shërbimeve publike për punën e vërshimeve tregon për veten e vet.Për ty</w:t>
      </w:r>
      <w:r w:rsidR="00834A0E">
        <w:t xml:space="preserve"> drejtor </w:t>
      </w:r>
      <w:r w:rsidR="00E52192">
        <w:t>kam opinion të mire sepse je zero i korruptuar.Kur the që nuk kam pas telefonata prej asambleistave,</w:t>
      </w:r>
      <w:r w:rsidR="00C17AFA">
        <w:t xml:space="preserve"> </w:t>
      </w:r>
      <w:r w:rsidR="00E52192">
        <w:t>mendoj që</w:t>
      </w:r>
      <w:r w:rsidR="00C17AFA">
        <w:t xml:space="preserve"> opinioni i asambleistave</w:t>
      </w:r>
      <w:r w:rsidR="007626EC">
        <w:t>,</w:t>
      </w:r>
      <w:r w:rsidR="00C17AFA">
        <w:t xml:space="preserve"> </w:t>
      </w:r>
      <w:r w:rsidR="007626EC">
        <w:t>i qytetarëve dhe i imi është që sa here tu kam drejtu në Asamble,</w:t>
      </w:r>
      <w:r w:rsidR="00C17AFA">
        <w:t xml:space="preserve"> </w:t>
      </w:r>
      <w:r w:rsidR="007626EC">
        <w:t>qoftë edhe privatisht,</w:t>
      </w:r>
      <w:r w:rsidR="00C17AFA">
        <w:t xml:space="preserve"> a</w:t>
      </w:r>
      <w:r w:rsidR="007626EC">
        <w:t>snjëherë nuk ke t,fillu punë,veq ke thënë po po.Ti je veq figure</w:t>
      </w:r>
      <w:r w:rsidR="00E811F7">
        <w:t xml:space="preserve"> dhe askush për asgjë nuk të </w:t>
      </w:r>
      <w:r w:rsidR="007626EC">
        <w:t>py</w:t>
      </w:r>
      <w:r w:rsidR="00E811F7">
        <w:t>e</w:t>
      </w:r>
      <w:r w:rsidR="007626EC">
        <w:t>t.</w:t>
      </w:r>
    </w:p>
    <w:p w:rsidR="007626EC" w:rsidRDefault="007626EC" w:rsidP="00C17AFA">
      <w:pPr>
        <w:jc w:val="both"/>
      </w:pPr>
    </w:p>
    <w:p w:rsidR="00786024" w:rsidRDefault="00786024" w:rsidP="001D7D25"/>
    <w:p w:rsidR="00786024" w:rsidRPr="00786024" w:rsidRDefault="00786024" w:rsidP="001D7D25">
      <w:pPr>
        <w:rPr>
          <w:b/>
        </w:rPr>
      </w:pPr>
      <w:r w:rsidRPr="00786024">
        <w:rPr>
          <w:b/>
        </w:rPr>
        <w:t>Pika 4.Pyetje dhe përgjigje</w:t>
      </w:r>
    </w:p>
    <w:p w:rsidR="00580FC2" w:rsidRDefault="00580FC2" w:rsidP="001D7D25">
      <w:pPr>
        <w:rPr>
          <w:b/>
        </w:rPr>
      </w:pPr>
    </w:p>
    <w:p w:rsidR="00786024" w:rsidRDefault="00786024" w:rsidP="00E9572E">
      <w:pPr>
        <w:jc w:val="both"/>
      </w:pPr>
      <w:r>
        <w:rPr>
          <w:b/>
        </w:rPr>
        <w:lastRenderedPageBreak/>
        <w:t xml:space="preserve">Bashkim Ndrecaj </w:t>
      </w:r>
      <w:r w:rsidR="003C3D41">
        <w:rPr>
          <w:b/>
        </w:rPr>
        <w:t xml:space="preserve">- </w:t>
      </w:r>
      <w:r w:rsidR="003C3D41" w:rsidRPr="003C3D41">
        <w:t>përshëndet të pranishmit.</w:t>
      </w:r>
      <w:r w:rsidR="003C3D41">
        <w:t>Vërshimet që kanë ndodh natën e dhjetë janarit,të gjithë asambleistët që i ka përfshi janë kanë aktiv.Kjo që thoni nuk është e ndershme. Rruga në Maqitevë Nebih Islami dhe Shaban Nuha kanë fillu mirëpo janë nd</w:t>
      </w:r>
      <w:r w:rsidR="005A7BDA">
        <w:t xml:space="preserve">ërpre punimet.Pse janë </w:t>
      </w:r>
      <w:r w:rsidR="00E9572E">
        <w:t xml:space="preserve">ndërpre dhe kur do të rifillojë </w:t>
      </w:r>
      <w:r w:rsidR="005A7BDA">
        <w:t>dhe rruga Haradinajt kur do të filloj?</w:t>
      </w:r>
      <w:r w:rsidR="00AF73CA">
        <w:t xml:space="preserve"> Kryetar</w:t>
      </w:r>
      <w:r w:rsidR="002C3BFF">
        <w:t>,</w:t>
      </w:r>
      <w:r w:rsidR="00E9572E">
        <w:t xml:space="preserve"> </w:t>
      </w:r>
      <w:r w:rsidR="00AF73CA">
        <w:t>jam habit me propozimin tend për emërtimin e zones industriale.Këto emërtime</w:t>
      </w:r>
      <w:r w:rsidR="00217FF8">
        <w:t>t e fundit</w:t>
      </w:r>
      <w:r w:rsidR="00AF73CA">
        <w:t xml:space="preserve"> janë vetëm për politikë.Zona industriale e ka emrin e vet.</w:t>
      </w:r>
      <w:r w:rsidR="00217FF8">
        <w:t>Kryetar, i ke bo 4 -5 apele,KEDS-it,Hidroregjionit,Ministrisë.</w:t>
      </w:r>
      <w:r w:rsidR="00E9572E">
        <w:t xml:space="preserve"> </w:t>
      </w:r>
      <w:r w:rsidR="00217FF8">
        <w:t>Merr masa sepse je kryetar për me marrë vendime për qytetar</w:t>
      </w:r>
      <w:r w:rsidR="00AE4C01">
        <w:t>ët e jo apele.</w:t>
      </w:r>
    </w:p>
    <w:p w:rsidR="00AE4C01" w:rsidRDefault="009A0AC8" w:rsidP="00E9572E">
      <w:pPr>
        <w:jc w:val="both"/>
      </w:pPr>
      <w:r w:rsidRPr="009A0AC8">
        <w:rPr>
          <w:b/>
        </w:rPr>
        <w:t xml:space="preserve">Kryetari </w:t>
      </w:r>
      <w:r>
        <w:t>-</w:t>
      </w:r>
      <w:r w:rsidRPr="009A0AC8">
        <w:t xml:space="preserve"> nuk ki drejt me marrë vendime për hidroregjionin</w:t>
      </w:r>
      <w:r>
        <w:t>,</w:t>
      </w:r>
      <w:r w:rsidR="00E9572E">
        <w:t xml:space="preserve"> </w:t>
      </w:r>
      <w:r>
        <w:t>qytetarët thërrasin dhe kërkojnë me bo apel.Te zona industriale nuk kam presion nga askush.Në Maqitevë vazhdojnë rrugët.</w:t>
      </w:r>
    </w:p>
    <w:p w:rsidR="009A0AC8" w:rsidRDefault="009A0AC8" w:rsidP="00E9572E">
      <w:pPr>
        <w:jc w:val="both"/>
      </w:pPr>
      <w:r w:rsidRPr="009A0AC8">
        <w:rPr>
          <w:b/>
        </w:rPr>
        <w:t>Arbërim Basha</w:t>
      </w:r>
      <w:r>
        <w:t xml:space="preserve"> – Kryetar,me dhanë këshilla për gjeneratat e reja,që </w:t>
      </w:r>
      <w:r w:rsidR="00B42F78">
        <w:t xml:space="preserve">1800 veta </w:t>
      </w:r>
      <w:r w:rsidR="002A1CE1">
        <w:t>janë pun</w:t>
      </w:r>
      <w:r w:rsidR="00B42F78">
        <w:t>ë</w:t>
      </w:r>
      <w:r w:rsidR="002A1CE1">
        <w:t>su,e kanë lëshu Gjermaninë</w:t>
      </w:r>
      <w:r w:rsidR="00B42F78">
        <w:t xml:space="preserve"> dhe kanë punu ,se në atë kohë vetëm me thane Kosova Republikë ka qenë e turpshme.</w:t>
      </w:r>
    </w:p>
    <w:p w:rsidR="00B42F78" w:rsidRDefault="00B42F78" w:rsidP="00E9572E">
      <w:pPr>
        <w:jc w:val="both"/>
      </w:pPr>
      <w:r w:rsidRPr="00B42F78">
        <w:rPr>
          <w:b/>
        </w:rPr>
        <w:t xml:space="preserve">Kryetari </w:t>
      </w:r>
      <w:r w:rsidR="00D37832">
        <w:rPr>
          <w:b/>
        </w:rPr>
        <w:t>-</w:t>
      </w:r>
      <w:r w:rsidRPr="00B42F78">
        <w:rPr>
          <w:b/>
        </w:rPr>
        <w:t xml:space="preserve"> </w:t>
      </w:r>
      <w:r w:rsidRPr="00B42F78">
        <w:t>ai prej viteve 80-ta nuk u kanë në skena politike</w:t>
      </w:r>
      <w:r>
        <w:t>.</w:t>
      </w:r>
      <w:r w:rsidR="00A21237">
        <w:t>Nuk mundem me fol për të kaluar</w:t>
      </w:r>
      <w:r w:rsidR="00101212">
        <w:t>ën e tij asnjëherë,</w:t>
      </w:r>
      <w:r w:rsidR="00E9572E">
        <w:t xml:space="preserve"> </w:t>
      </w:r>
      <w:r w:rsidR="00A21237">
        <w:t>unë e di që kanë hy në punë 1800 veta n</w:t>
      </w:r>
      <w:r w:rsidR="00D37832">
        <w:t>ë B</w:t>
      </w:r>
      <w:r w:rsidR="00A21237">
        <w:t>allkan të Suharekës.</w:t>
      </w:r>
    </w:p>
    <w:p w:rsidR="00D37832" w:rsidRDefault="00D37832" w:rsidP="00E9572E">
      <w:pPr>
        <w:jc w:val="both"/>
      </w:pPr>
      <w:r w:rsidRPr="00D37832">
        <w:rPr>
          <w:b/>
        </w:rPr>
        <w:t xml:space="preserve">Bulëza Kuçi </w:t>
      </w:r>
      <w:r>
        <w:rPr>
          <w:b/>
        </w:rPr>
        <w:t>-</w:t>
      </w:r>
      <w:r w:rsidRPr="00D37832">
        <w:rPr>
          <w:b/>
        </w:rPr>
        <w:t xml:space="preserve"> </w:t>
      </w:r>
      <w:r w:rsidRPr="00D37832">
        <w:t>përshënd</w:t>
      </w:r>
      <w:r>
        <w:t>e</w:t>
      </w:r>
      <w:r w:rsidRPr="00D37832">
        <w:t>t të pranishmit.</w:t>
      </w:r>
      <w:r w:rsidR="00E9572E">
        <w:t xml:space="preserve"> </w:t>
      </w:r>
      <w:r w:rsidR="00347786">
        <w:t>Sa i përket drejtimit të infermierisë dhe shkencave në Shirokë,</w:t>
      </w:r>
      <w:r w:rsidR="00E9572E">
        <w:t xml:space="preserve"> </w:t>
      </w:r>
      <w:r w:rsidR="00347786">
        <w:t>a ka mundësi me dhanë sqarime</w:t>
      </w:r>
      <w:r w:rsidR="00E9572E">
        <w:t xml:space="preserve"> </w:t>
      </w:r>
      <w:r w:rsidR="00406F62">
        <w:t>dhe dua ta di pergjigjen që e keni m</w:t>
      </w:r>
      <w:r w:rsidR="00E9572E">
        <w:t xml:space="preserve">arrë prej Prishtinës. </w:t>
      </w:r>
      <w:r w:rsidR="00406F62">
        <w:t>Kisha pas dëshirë me ndëgju një statistikë përfundimtare për arsimin,për sfidat e v</w:t>
      </w:r>
      <w:r w:rsidR="00E9572E">
        <w:t>itit 2020-2021 dhe prioritetet.</w:t>
      </w:r>
      <w:r w:rsidR="00406F62">
        <w:t xml:space="preserve"> Në qendrën e vaksinimit flitet që nuk po përfillen rregullat për mbajtjen e maskave dhe dorezave.</w:t>
      </w:r>
    </w:p>
    <w:p w:rsidR="00406F62" w:rsidRDefault="00406F62" w:rsidP="00E9572E">
      <w:pPr>
        <w:jc w:val="both"/>
      </w:pPr>
      <w:r w:rsidRPr="00406F62">
        <w:rPr>
          <w:b/>
        </w:rPr>
        <w:t xml:space="preserve">Remzi Bajselmani </w:t>
      </w:r>
      <w:r w:rsidR="000363CC">
        <w:t>-</w:t>
      </w:r>
      <w:r w:rsidRPr="000363CC">
        <w:t xml:space="preserve"> </w:t>
      </w:r>
      <w:r w:rsidR="000363CC" w:rsidRPr="000363CC">
        <w:t>ne kemi punu rreth një vit për hapjen e k</w:t>
      </w:r>
      <w:r w:rsidR="000363CC">
        <w:t>ë</w:t>
      </w:r>
      <w:r w:rsidR="000363CC" w:rsidRPr="000363CC">
        <w:t>tij drejtimi</w:t>
      </w:r>
      <w:r w:rsidR="00D604EB">
        <w:t>.N</w:t>
      </w:r>
      <w:r w:rsidR="000363CC">
        <w:t>ë takimet me ministrinë</w:t>
      </w:r>
      <w:r w:rsidR="000363CC" w:rsidRPr="000363CC">
        <w:t xml:space="preserve"> premtimet kanë qenë që</w:t>
      </w:r>
      <w:r w:rsidR="000363CC">
        <w:t xml:space="preserve"> do të kryhet kjo punë,por në përfundim</w:t>
      </w:r>
      <w:r w:rsidR="00D604EB">
        <w:t xml:space="preserve"> një zyrtare gjatë takimeve me </w:t>
      </w:r>
      <w:r w:rsidR="005506F6">
        <w:t>drejtoret e shkollave</w:t>
      </w:r>
      <w:r w:rsidR="00D604EB">
        <w:t xml:space="preserve"> profesionale, kanë marrë vendim që të shkohet me drejtimet e vitit të kaluar.</w:t>
      </w:r>
      <w:r w:rsidR="008E55D3">
        <w:t>Jemi prap në pritje për afatin e gushtit për mu realizu.</w:t>
      </w:r>
    </w:p>
    <w:p w:rsidR="008E55D3" w:rsidRDefault="002C3BFF" w:rsidP="00E9572E">
      <w:pPr>
        <w:jc w:val="both"/>
      </w:pPr>
      <w:r>
        <w:rPr>
          <w:b/>
        </w:rPr>
        <w:t>Bulëza K</w:t>
      </w:r>
      <w:r w:rsidR="008E55D3" w:rsidRPr="002C3BFF">
        <w:rPr>
          <w:b/>
        </w:rPr>
        <w:t>uçi</w:t>
      </w:r>
      <w:r w:rsidR="008E55D3">
        <w:t xml:space="preserve"> - a </w:t>
      </w:r>
      <w:r w:rsidR="00E9572E">
        <w:t>mendoni që i plotësojmë kushtet.</w:t>
      </w:r>
    </w:p>
    <w:p w:rsidR="008E55D3" w:rsidRDefault="008E55D3" w:rsidP="00E9572E">
      <w:pPr>
        <w:jc w:val="both"/>
      </w:pPr>
      <w:r w:rsidRPr="008E55D3">
        <w:rPr>
          <w:b/>
        </w:rPr>
        <w:t>Remzi Bajselmani</w:t>
      </w:r>
      <w:r>
        <w:t xml:space="preserve"> </w:t>
      </w:r>
      <w:r w:rsidR="004A15E4">
        <w:t>-</w:t>
      </w:r>
      <w:r>
        <w:t xml:space="preserve"> i </w:t>
      </w:r>
      <w:r w:rsidR="00E9572E">
        <w:t>kemi kry</w:t>
      </w:r>
      <w:r>
        <w:t xml:space="preserve"> të gjitha procedurat për hapjen e këtij drejtimi.</w:t>
      </w:r>
      <w:r w:rsidR="00727D78">
        <w:t>Ndërsa sa i përket statistikave janë mbledh</w:t>
      </w:r>
      <w:r w:rsidR="002C3BFF">
        <w:t>ë të gjitha të dhënat,</w:t>
      </w:r>
      <w:r w:rsidR="00E9572E">
        <w:t xml:space="preserve"> </w:t>
      </w:r>
      <w:r w:rsidR="002C3BFF">
        <w:t xml:space="preserve">ku </w:t>
      </w:r>
      <w:r w:rsidR="00727D78">
        <w:t>jemi taku me drejtorët e shkollave dhe është raportu.Matje të bren</w:t>
      </w:r>
      <w:r w:rsidR="002C3BFF">
        <w:t>d</w:t>
      </w:r>
      <w:r w:rsidR="00727D78">
        <w:t>shme shumë sakt nuk kemi pas.Testi i matures ka shkuar shumë mire edhe pse rezultati është më i ulët.</w:t>
      </w:r>
    </w:p>
    <w:p w:rsidR="00727D78" w:rsidRDefault="00727D78" w:rsidP="00E9572E">
      <w:pPr>
        <w:jc w:val="both"/>
      </w:pPr>
      <w:r w:rsidRPr="00727D78">
        <w:rPr>
          <w:b/>
        </w:rPr>
        <w:t xml:space="preserve">Dardan Berisha </w:t>
      </w:r>
      <w:r w:rsidR="004A15E4">
        <w:rPr>
          <w:b/>
        </w:rPr>
        <w:t>-</w:t>
      </w:r>
      <w:r w:rsidRPr="00727D78">
        <w:rPr>
          <w:b/>
        </w:rPr>
        <w:t xml:space="preserve"> </w:t>
      </w:r>
      <w:r w:rsidR="008D0156" w:rsidRPr="008D0156">
        <w:t>Ju mund të jeni të kënaqur por ne nuk jemi.</w:t>
      </w:r>
      <w:r w:rsidR="008D0156">
        <w:t>Kurrë gj</w:t>
      </w:r>
      <w:r w:rsidR="002C3BFF">
        <w:t>endja e arsimit më keq su kanë.Ç</w:t>
      </w:r>
      <w:r w:rsidR="008D0156">
        <w:t>do konkurs është i manipulum. Sa sekretar i ka shkolla e mesme Abdyl Rama?</w:t>
      </w:r>
    </w:p>
    <w:p w:rsidR="008D0156" w:rsidRDefault="008D0156" w:rsidP="00E9572E">
      <w:pPr>
        <w:jc w:val="both"/>
      </w:pPr>
      <w:r w:rsidRPr="008D0156">
        <w:rPr>
          <w:b/>
        </w:rPr>
        <w:t xml:space="preserve">Remzi Bajselmani </w:t>
      </w:r>
      <w:r w:rsidR="004A15E4">
        <w:rPr>
          <w:b/>
        </w:rPr>
        <w:t>-</w:t>
      </w:r>
      <w:r w:rsidRPr="008D0156">
        <w:rPr>
          <w:b/>
        </w:rPr>
        <w:t xml:space="preserve"> </w:t>
      </w:r>
      <w:r w:rsidR="004A15E4" w:rsidRPr="004A15E4">
        <w:t>jep përgjigje.</w:t>
      </w:r>
    </w:p>
    <w:p w:rsidR="004A15E4" w:rsidRDefault="004A15E4" w:rsidP="00E9572E">
      <w:pPr>
        <w:jc w:val="both"/>
      </w:pPr>
      <w:r w:rsidRPr="004A15E4">
        <w:rPr>
          <w:b/>
        </w:rPr>
        <w:t xml:space="preserve">Dardan Berisha </w:t>
      </w:r>
      <w:r w:rsidR="00A179E1">
        <w:rPr>
          <w:b/>
        </w:rPr>
        <w:t>-</w:t>
      </w:r>
      <w:r w:rsidRPr="004A15E4">
        <w:rPr>
          <w:b/>
        </w:rPr>
        <w:t xml:space="preserve"> </w:t>
      </w:r>
      <w:r w:rsidR="00A179E1" w:rsidRPr="00A179E1">
        <w:t>në bazë të ligjit për arsimin parauniverzitar duhet me qenë 1200 nxënes për me pas zëvendësdrejtor.</w:t>
      </w:r>
      <w:r w:rsidR="00A179E1">
        <w:t>Ato janë emrime politike.</w:t>
      </w:r>
    </w:p>
    <w:p w:rsidR="0065536D" w:rsidRDefault="0065536D" w:rsidP="00E9572E">
      <w:pPr>
        <w:jc w:val="both"/>
      </w:pPr>
      <w:r w:rsidRPr="0065536D">
        <w:rPr>
          <w:b/>
        </w:rPr>
        <w:t xml:space="preserve">Bulëza Kuçi </w:t>
      </w:r>
      <w:r>
        <w:rPr>
          <w:b/>
        </w:rPr>
        <w:t>-</w:t>
      </w:r>
      <w:r w:rsidRPr="0065536D">
        <w:rPr>
          <w:b/>
        </w:rPr>
        <w:t xml:space="preserve"> </w:t>
      </w:r>
      <w:r w:rsidRPr="0065536D">
        <w:t>vitin e k</w:t>
      </w:r>
      <w:r>
        <w:t>alum kemi pas probleme me libra.</w:t>
      </w:r>
      <w:r w:rsidR="00E9572E">
        <w:t xml:space="preserve"> </w:t>
      </w:r>
      <w:r>
        <w:t>Këtë vit</w:t>
      </w:r>
      <w:r w:rsidR="00C17AFA">
        <w:t xml:space="preserve"> a jeni kujdes për këtë qështje.</w:t>
      </w:r>
    </w:p>
    <w:p w:rsidR="0065536D" w:rsidRDefault="0065536D" w:rsidP="00E9572E">
      <w:pPr>
        <w:jc w:val="both"/>
      </w:pPr>
      <w:r w:rsidRPr="0065536D">
        <w:rPr>
          <w:b/>
        </w:rPr>
        <w:t xml:space="preserve">Remzi Bajselamni </w:t>
      </w:r>
      <w:r w:rsidRPr="0065536D">
        <w:t>- kemi punu</w:t>
      </w:r>
      <w:r>
        <w:t xml:space="preserve"> rreth dy javë në këtë drejtim dhe shprsoj kanë me ardh me kohë</w:t>
      </w:r>
      <w:r w:rsidR="00CC36F5">
        <w:t>.</w:t>
      </w:r>
    </w:p>
    <w:p w:rsidR="00CC36F5" w:rsidRDefault="00CC36F5" w:rsidP="00E9572E">
      <w:pPr>
        <w:jc w:val="both"/>
      </w:pPr>
      <w:r w:rsidRPr="00CC36F5">
        <w:rPr>
          <w:b/>
        </w:rPr>
        <w:t xml:space="preserve">Rilind Krasniqi </w:t>
      </w:r>
      <w:r>
        <w:rPr>
          <w:b/>
        </w:rPr>
        <w:t>-</w:t>
      </w:r>
      <w:r w:rsidRPr="00CC36F5">
        <w:rPr>
          <w:b/>
        </w:rPr>
        <w:t xml:space="preserve"> </w:t>
      </w:r>
      <w:r w:rsidRPr="00CC36F5">
        <w:t>si ësht</w:t>
      </w:r>
      <w:r>
        <w:t>ë e mu</w:t>
      </w:r>
      <w:r w:rsidRPr="00CC36F5">
        <w:t>ndur që emrat e kandidatëve dalin n</w:t>
      </w:r>
      <w:r>
        <w:t>ëpër portale para se mu përfundu konkursi,</w:t>
      </w:r>
      <w:r w:rsidR="00E9572E">
        <w:t xml:space="preserve"> </w:t>
      </w:r>
      <w:r w:rsidR="009E4006">
        <w:t>ndërsa drejtori thotë që ka transparence.</w:t>
      </w:r>
    </w:p>
    <w:p w:rsidR="009E4006" w:rsidRPr="009E4006" w:rsidRDefault="009E4006" w:rsidP="00E9572E">
      <w:pPr>
        <w:jc w:val="both"/>
      </w:pPr>
      <w:r w:rsidRPr="009E4006">
        <w:rPr>
          <w:b/>
        </w:rPr>
        <w:t xml:space="preserve">Remzi Bajselmani </w:t>
      </w:r>
      <w:r>
        <w:rPr>
          <w:b/>
        </w:rPr>
        <w:t>-</w:t>
      </w:r>
      <w:r w:rsidRPr="009E4006">
        <w:rPr>
          <w:b/>
        </w:rPr>
        <w:t xml:space="preserve"> </w:t>
      </w:r>
      <w:r w:rsidRPr="009E4006">
        <w:t>në trasparencë dhe në p</w:t>
      </w:r>
      <w:r>
        <w:t>ë</w:t>
      </w:r>
      <w:r w:rsidRPr="009E4006">
        <w:t>rgjithësi,</w:t>
      </w:r>
      <w:r w:rsidR="00E9572E">
        <w:t xml:space="preserve"> </w:t>
      </w:r>
      <w:r w:rsidRPr="009E4006">
        <w:t>procedurat zhvillohen normalisht.</w:t>
      </w:r>
    </w:p>
    <w:p w:rsidR="008E55D3" w:rsidRDefault="009E4006" w:rsidP="00E9572E">
      <w:pPr>
        <w:jc w:val="both"/>
      </w:pPr>
      <w:r w:rsidRPr="009E4006">
        <w:rPr>
          <w:b/>
        </w:rPr>
        <w:t xml:space="preserve">Xhemajl Kabashi </w:t>
      </w:r>
      <w:r>
        <w:rPr>
          <w:b/>
        </w:rPr>
        <w:t>-</w:t>
      </w:r>
      <w:r w:rsidRPr="009E4006">
        <w:rPr>
          <w:b/>
        </w:rPr>
        <w:t xml:space="preserve"> </w:t>
      </w:r>
      <w:r w:rsidRPr="009E4006">
        <w:t>përshëndet të pranishmit.</w:t>
      </w:r>
      <w:r w:rsidR="00716361">
        <w:t>Kryetar, me një takim që ke pas me dy bashkëfshatar,ke deklaru që për një linjë kanalizimi,nuk po re</w:t>
      </w:r>
      <w:r w:rsidR="002C3BFF">
        <w:t>alizohet kanalizimi sepse ka pengesa nga fshatarët.Dua ta di n</w:t>
      </w:r>
      <w:r w:rsidR="00716361">
        <w:t>ë mënyrë publike kush janë ata banorë që pengojnë kanalizimin,apo veq është thën</w:t>
      </w:r>
      <w:r w:rsidR="006B1BAA">
        <w:t>ë e arsyetu?</w:t>
      </w:r>
    </w:p>
    <w:p w:rsidR="00716361" w:rsidRDefault="00716361" w:rsidP="00E9572E">
      <w:pPr>
        <w:jc w:val="both"/>
      </w:pPr>
      <w:r w:rsidRPr="00716361">
        <w:rPr>
          <w:b/>
        </w:rPr>
        <w:t xml:space="preserve">Kryetari </w:t>
      </w:r>
      <w:r>
        <w:rPr>
          <w:b/>
        </w:rPr>
        <w:t>-</w:t>
      </w:r>
      <w:r w:rsidRPr="00716361">
        <w:rPr>
          <w:b/>
        </w:rPr>
        <w:t xml:space="preserve"> </w:t>
      </w:r>
      <w:r w:rsidRPr="00716361">
        <w:t xml:space="preserve">unë </w:t>
      </w:r>
      <w:r>
        <w:t>e kam angazhu</w:t>
      </w:r>
      <w:r w:rsidR="002C3BFF">
        <w:t xml:space="preserve"> drejtorin e shërbimeve publike</w:t>
      </w:r>
      <w:r w:rsidR="00E9572E">
        <w:t xml:space="preserve"> </w:t>
      </w:r>
      <w:r w:rsidR="002C3BFF">
        <w:t>T</w:t>
      </w:r>
      <w:r>
        <w:t>ë hënën kanë me dal</w:t>
      </w:r>
      <w:r w:rsidR="006B1BAA">
        <w:t xml:space="preserve"> dhe me u marrë vesh me qytetrë që me vazhdu ai kanalizim.</w:t>
      </w:r>
      <w:r w:rsidRPr="00716361">
        <w:t xml:space="preserve"> </w:t>
      </w:r>
      <w:r w:rsidR="002C0083">
        <w:t>Nuk kem pas probleme.Edhe</w:t>
      </w:r>
      <w:r w:rsidR="00901D07">
        <w:t>,</w:t>
      </w:r>
      <w:r w:rsidR="002C0083">
        <w:t xml:space="preserve"> </w:t>
      </w:r>
      <w:r w:rsidR="006B1BAA">
        <w:t>të kam thirr çdo here.</w:t>
      </w:r>
    </w:p>
    <w:p w:rsidR="006B1BAA" w:rsidRDefault="006B1BAA" w:rsidP="008975CB">
      <w:pPr>
        <w:jc w:val="both"/>
      </w:pPr>
      <w:r w:rsidRPr="006B1BAA">
        <w:rPr>
          <w:b/>
        </w:rPr>
        <w:lastRenderedPageBreak/>
        <w:t>Xhemajl Kabashi</w:t>
      </w:r>
      <w:r>
        <w:t xml:space="preserve"> - e ngrita këtë qështje sepse asnjë qytetar nuk është kundra kanalizimeve,dhe askush nuk e pengon.</w:t>
      </w:r>
    </w:p>
    <w:p w:rsidR="006B1BAA" w:rsidRDefault="006B1BAA" w:rsidP="008975CB">
      <w:pPr>
        <w:jc w:val="both"/>
      </w:pPr>
      <w:r w:rsidRPr="006B1BAA">
        <w:rPr>
          <w:b/>
        </w:rPr>
        <w:t xml:space="preserve">Shefket Kolgeci </w:t>
      </w:r>
      <w:r w:rsidR="00F17DD6">
        <w:rPr>
          <w:b/>
        </w:rPr>
        <w:t>-</w:t>
      </w:r>
      <w:r w:rsidRPr="006B1BAA">
        <w:rPr>
          <w:b/>
        </w:rPr>
        <w:t xml:space="preserve"> </w:t>
      </w:r>
      <w:r w:rsidR="00F17DD6" w:rsidRPr="00F17DD6">
        <w:t>si po shkon procedura me vakcin</w:t>
      </w:r>
      <w:r w:rsidR="00F17DD6">
        <w:t>ën antikovi</w:t>
      </w:r>
      <w:r w:rsidR="00F17DD6" w:rsidRPr="00F17DD6">
        <w:t>d</w:t>
      </w:r>
      <w:r w:rsidR="00F17DD6">
        <w:t xml:space="preserve"> a ka probleme me qytetarët që janë vaksinu,a ka vaksina për raundin</w:t>
      </w:r>
      <w:r w:rsidR="004003BE">
        <w:t xml:space="preserve"> e dytë për ata që janë vaksinu</w:t>
      </w:r>
      <w:r w:rsidR="00F17DD6">
        <w:t xml:space="preserve"> Kisha kërku që mbledhjen e ardhshme të bëhet një raport për gjendjen e vaksinimt. Për kanalizimin në Vraniq,</w:t>
      </w:r>
      <w:r w:rsidR="004003BE">
        <w:t xml:space="preserve"> </w:t>
      </w:r>
      <w:r w:rsidR="00F17DD6">
        <w:t>kërko</w:t>
      </w:r>
      <w:r w:rsidR="00573464">
        <w:t>j i</w:t>
      </w:r>
      <w:r w:rsidR="00F17DD6">
        <w:t>nformat</w:t>
      </w:r>
      <w:r w:rsidR="00573464">
        <w:t>ë nga Drejtori i shërbimeve publike.</w:t>
      </w:r>
    </w:p>
    <w:p w:rsidR="00573464" w:rsidRDefault="00573464" w:rsidP="008975CB">
      <w:pPr>
        <w:jc w:val="both"/>
      </w:pPr>
      <w:r w:rsidRPr="00573464">
        <w:rPr>
          <w:b/>
        </w:rPr>
        <w:t xml:space="preserve">Besa Kuçi </w:t>
      </w:r>
      <w:r w:rsidR="00125A27">
        <w:rPr>
          <w:b/>
        </w:rPr>
        <w:t>–</w:t>
      </w:r>
      <w:r w:rsidRPr="00573464">
        <w:rPr>
          <w:b/>
        </w:rPr>
        <w:t xml:space="preserve"> </w:t>
      </w:r>
      <w:r w:rsidR="00125A27" w:rsidRPr="00125A27">
        <w:t>përshënd</w:t>
      </w:r>
      <w:r w:rsidR="00125A27">
        <w:t>et</w:t>
      </w:r>
      <w:r w:rsidR="00125A27" w:rsidRPr="00125A27">
        <w:t xml:space="preserve"> të pranishmit.</w:t>
      </w:r>
      <w:r w:rsidR="00125A27">
        <w:t>Deri tani janë vaksinuar 12373 qytetrë të K. Suharekë.</w:t>
      </w:r>
      <w:r w:rsidR="004003BE">
        <w:t xml:space="preserve"> </w:t>
      </w:r>
      <w:r w:rsidR="00125A27">
        <w:t xml:space="preserve">Sa </w:t>
      </w:r>
      <w:r w:rsidR="009212BA">
        <w:t>i</w:t>
      </w:r>
      <w:r w:rsidR="00125A27">
        <w:t xml:space="preserve"> përket hapësirës nuk është mvarë nga men</w:t>
      </w:r>
      <w:r w:rsidR="009212BA">
        <w:t>axhmenti jonë por nga Ministria.</w:t>
      </w:r>
      <w:r w:rsidR="004003BE">
        <w:t xml:space="preserve"> </w:t>
      </w:r>
      <w:r w:rsidR="009212BA">
        <w:t>Vaksina</w:t>
      </w:r>
      <w:r w:rsidR="00901D07">
        <w:t xml:space="preserve"> për momentin</w:t>
      </w:r>
      <w:r w:rsidR="009212BA">
        <w:t xml:space="preserve"> ka.</w:t>
      </w:r>
    </w:p>
    <w:p w:rsidR="009212BA" w:rsidRDefault="009212BA" w:rsidP="008975CB">
      <w:pPr>
        <w:jc w:val="both"/>
      </w:pPr>
      <w:r w:rsidRPr="009212BA">
        <w:rPr>
          <w:b/>
        </w:rPr>
        <w:t xml:space="preserve">Shefket Kolgeci </w:t>
      </w:r>
      <w:r>
        <w:rPr>
          <w:b/>
        </w:rPr>
        <w:t>-</w:t>
      </w:r>
      <w:r w:rsidRPr="009212BA">
        <w:rPr>
          <w:b/>
        </w:rPr>
        <w:t xml:space="preserve"> </w:t>
      </w:r>
      <w:r w:rsidRPr="009212BA">
        <w:t xml:space="preserve">cilat </w:t>
      </w:r>
      <w:r>
        <w:t>vak</w:t>
      </w:r>
      <w:r w:rsidRPr="009212BA">
        <w:t>sina për momentin jan</w:t>
      </w:r>
      <w:r w:rsidR="00840FCD">
        <w:t>ë</w:t>
      </w:r>
      <w:r w:rsidRPr="009212BA">
        <w:t xml:space="preserve"> tu u</w:t>
      </w:r>
      <w:r w:rsidR="00840FCD">
        <w:t xml:space="preserve"> </w:t>
      </w:r>
      <w:r w:rsidRPr="009212BA">
        <w:t>apliku?</w:t>
      </w:r>
    </w:p>
    <w:p w:rsidR="00F17DD6" w:rsidRDefault="00840FCD" w:rsidP="008975CB">
      <w:pPr>
        <w:jc w:val="both"/>
      </w:pPr>
      <w:r w:rsidRPr="00840FCD">
        <w:rPr>
          <w:b/>
        </w:rPr>
        <w:t xml:space="preserve">Besa Kuçi </w:t>
      </w:r>
      <w:r>
        <w:rPr>
          <w:b/>
        </w:rPr>
        <w:t xml:space="preserve">- </w:t>
      </w:r>
      <w:r>
        <w:t>Astra Zeneka dhe Fajzer,</w:t>
      </w:r>
      <w:r w:rsidR="004003BE">
        <w:t xml:space="preserve"> </w:t>
      </w:r>
      <w:r>
        <w:t>poashtu është e sigurume dhe doza e dytë.</w:t>
      </w:r>
    </w:p>
    <w:p w:rsidR="00321A60" w:rsidRDefault="00972C29" w:rsidP="008975CB">
      <w:pPr>
        <w:jc w:val="both"/>
      </w:pPr>
      <w:r w:rsidRPr="00972C29">
        <w:rPr>
          <w:b/>
        </w:rPr>
        <w:t xml:space="preserve">Enver Shabani </w:t>
      </w:r>
      <w:r>
        <w:rPr>
          <w:b/>
        </w:rPr>
        <w:t>-</w:t>
      </w:r>
      <w:r w:rsidRPr="00972C29">
        <w:rPr>
          <w:b/>
        </w:rPr>
        <w:t xml:space="preserve"> </w:t>
      </w:r>
      <w:r w:rsidRPr="00972C29">
        <w:t>punët kanë fillu para nj</w:t>
      </w:r>
      <w:r>
        <w:t>ë</w:t>
      </w:r>
      <w:r w:rsidRPr="00972C29">
        <w:t xml:space="preserve"> jave</w:t>
      </w:r>
      <w:r>
        <w:t>.Projektin është duke e mbikqyr një</w:t>
      </w:r>
      <w:r w:rsidR="006678E0">
        <w:t xml:space="preserve"> ingjiniere e kontraktur privat dhe puna po shkon mire.</w:t>
      </w:r>
    </w:p>
    <w:p w:rsidR="00080EAB" w:rsidRPr="00080EAB" w:rsidRDefault="00080EAB" w:rsidP="008975CB">
      <w:pPr>
        <w:jc w:val="both"/>
      </w:pPr>
      <w:r w:rsidRPr="00080EAB">
        <w:rPr>
          <w:b/>
        </w:rPr>
        <w:t>Shqipe Rama</w:t>
      </w:r>
      <w:r w:rsidR="006678E0">
        <w:t xml:space="preserve"> -</w:t>
      </w:r>
      <w:r>
        <w:t xml:space="preserve"> kur do të fillojë kompe</w:t>
      </w:r>
      <w:r w:rsidR="006678E0">
        <w:t>nzimi për shujtat e administratë</w:t>
      </w:r>
      <w:r>
        <w:t>s?</w:t>
      </w:r>
    </w:p>
    <w:p w:rsidR="006B1BAA" w:rsidRDefault="005C5C90" w:rsidP="008975CB">
      <w:pPr>
        <w:jc w:val="both"/>
      </w:pPr>
      <w:r w:rsidRPr="005C5C90">
        <w:rPr>
          <w:b/>
        </w:rPr>
        <w:t xml:space="preserve">Kryesuesi </w:t>
      </w:r>
      <w:r>
        <w:t>-</w:t>
      </w:r>
      <w:r w:rsidRPr="005C5C90">
        <w:t xml:space="preserve"> është kthy</w:t>
      </w:r>
      <w:r w:rsidR="00CA1F1B">
        <w:t>r</w:t>
      </w:r>
      <w:r w:rsidRPr="005C5C90">
        <w:t xml:space="preserve"> negative nga ministria e pushtetit lo</w:t>
      </w:r>
      <w:r>
        <w:t>k</w:t>
      </w:r>
      <w:r w:rsidRPr="005C5C90">
        <w:t>al</w:t>
      </w:r>
      <w:r>
        <w:t xml:space="preserve">,për arsye të mosplanifikimit në buxhet.Në seancën e radhës kemi me shfuqizu atë vendim dhe në shtator e planifikojmë </w:t>
      </w:r>
      <w:r w:rsidR="00337B71">
        <w:t>n</w:t>
      </w:r>
      <w:r w:rsidR="00CA1F1B">
        <w:t>ë buxhet dhe e bim prap.</w:t>
      </w:r>
    </w:p>
    <w:p w:rsidR="00CA1F1B" w:rsidRDefault="00CC0996" w:rsidP="008975CB">
      <w:pPr>
        <w:jc w:val="both"/>
      </w:pPr>
      <w:r w:rsidRPr="00CC0996">
        <w:rPr>
          <w:b/>
        </w:rPr>
        <w:t xml:space="preserve">Dardan Berisha </w:t>
      </w:r>
      <w:r>
        <w:rPr>
          <w:b/>
        </w:rPr>
        <w:t>-</w:t>
      </w:r>
      <w:r w:rsidRPr="00CC0996">
        <w:rPr>
          <w:b/>
        </w:rPr>
        <w:t xml:space="preserve"> </w:t>
      </w:r>
      <w:r w:rsidRPr="00CC0996">
        <w:t xml:space="preserve">sa mjete keni nda konkretisht për ndërtimin e bazenit </w:t>
      </w:r>
      <w:r>
        <w:t>në zonën e Duhlës?</w:t>
      </w:r>
    </w:p>
    <w:p w:rsidR="00CC0996" w:rsidRDefault="002C50C9" w:rsidP="008975CB">
      <w:pPr>
        <w:jc w:val="both"/>
      </w:pPr>
      <w:r w:rsidRPr="002C50C9">
        <w:rPr>
          <w:b/>
        </w:rPr>
        <w:t xml:space="preserve">Dugagjin Palushi </w:t>
      </w:r>
      <w:r w:rsidR="00FE726D">
        <w:t>-</w:t>
      </w:r>
      <w:r w:rsidRPr="00FE726D">
        <w:t xml:space="preserve"> </w:t>
      </w:r>
      <w:r w:rsidR="00FE726D" w:rsidRPr="00FE726D">
        <w:t>Kryeta</w:t>
      </w:r>
      <w:r w:rsidR="00483118">
        <w:t>r,</w:t>
      </w:r>
      <w:r w:rsidR="004003BE">
        <w:t xml:space="preserve"> </w:t>
      </w:r>
      <w:r w:rsidR="00FE726D" w:rsidRPr="00FE726D">
        <w:t xml:space="preserve">apelet që </w:t>
      </w:r>
      <w:r w:rsidR="00FE726D">
        <w:t>i</w:t>
      </w:r>
      <w:r w:rsidR="00FE726D" w:rsidRPr="00FE726D">
        <w:t xml:space="preserve"> bon në facebook</w:t>
      </w:r>
      <w:r w:rsidR="00FE726D">
        <w:t>,</w:t>
      </w:r>
      <w:r w:rsidR="008975CB">
        <w:t xml:space="preserve"> </w:t>
      </w:r>
      <w:r w:rsidR="00FE726D">
        <w:t>boni me shkrim</w:t>
      </w:r>
      <w:r w:rsidR="00464CB6">
        <w:t xml:space="preserve"> në mënyrë zyrtare</w:t>
      </w:r>
      <w:r w:rsidR="00FE726D">
        <w:t xml:space="preserve"> dhe tregona përgjigjet.</w:t>
      </w:r>
    </w:p>
    <w:p w:rsidR="00FE726D" w:rsidRDefault="00FE726D" w:rsidP="008975CB">
      <w:pPr>
        <w:jc w:val="both"/>
      </w:pPr>
      <w:r>
        <w:t>Zo</w:t>
      </w:r>
      <w:r w:rsidR="008975CB">
        <w:t xml:space="preserve">na industriale e ka emrin e vet </w:t>
      </w:r>
      <w:r>
        <w:t>dhe mos na bini mo.</w:t>
      </w:r>
    </w:p>
    <w:p w:rsidR="00FE726D" w:rsidRPr="00FE726D" w:rsidRDefault="00750902" w:rsidP="008975CB">
      <w:pPr>
        <w:jc w:val="both"/>
      </w:pPr>
      <w:r w:rsidRPr="00750902">
        <w:rPr>
          <w:b/>
        </w:rPr>
        <w:t>Kryetari</w:t>
      </w:r>
      <w:r>
        <w:t xml:space="preserve"> - bazeni </w:t>
      </w:r>
      <w:r w:rsidR="008824AE">
        <w:t>qe dy vite ka përfundu,</w:t>
      </w:r>
      <w:r w:rsidR="008975CB">
        <w:t xml:space="preserve"> </w:t>
      </w:r>
      <w:r w:rsidR="008824AE">
        <w:t>gypat e ujit kanë shku qe ni vit kurse ujësjellsi</w:t>
      </w:r>
      <w:r w:rsidR="00B83724">
        <w:t xml:space="preserve"> e ka obligim</w:t>
      </w:r>
      <w:r w:rsidR="008824AE">
        <w:t xml:space="preserve"> mi vendos pompat.</w:t>
      </w:r>
    </w:p>
    <w:p w:rsidR="00217FF8" w:rsidRDefault="00C73DC6" w:rsidP="008975CB">
      <w:pPr>
        <w:jc w:val="both"/>
      </w:pPr>
      <w:r w:rsidRPr="00C73DC6">
        <w:rPr>
          <w:b/>
        </w:rPr>
        <w:t xml:space="preserve">Dugagjin Palushi </w:t>
      </w:r>
      <w:r>
        <w:rPr>
          <w:b/>
        </w:rPr>
        <w:t>–</w:t>
      </w:r>
      <w:r w:rsidRPr="00C73DC6">
        <w:rPr>
          <w:b/>
        </w:rPr>
        <w:t xml:space="preserve"> </w:t>
      </w:r>
      <w:r w:rsidRPr="00C73DC6">
        <w:t>te kualiteti</w:t>
      </w:r>
      <w:r>
        <w:t xml:space="preserve"> i</w:t>
      </w:r>
      <w:r w:rsidRPr="00C73DC6">
        <w:t xml:space="preserve"> punëve dhe marrja e operatorëve me qmim të </w:t>
      </w:r>
      <w:r w:rsidR="0048446B">
        <w:t>lirë</w:t>
      </w:r>
      <w:r>
        <w:t>,</w:t>
      </w:r>
      <w:r w:rsidR="004003BE">
        <w:t xml:space="preserve"> </w:t>
      </w:r>
      <w:r>
        <w:t>kualiteti është llom.Ne nuk mund ta ndryshojmë ligjin e prokurimit</w:t>
      </w:r>
      <w:r w:rsidR="00074138">
        <w:t>,</w:t>
      </w:r>
      <w:r w:rsidR="004003BE">
        <w:t xml:space="preserve"> </w:t>
      </w:r>
      <w:r w:rsidR="00074138">
        <w:t>mirëpo menaxheri i proj</w:t>
      </w:r>
      <w:r w:rsidR="0048446B">
        <w:t>ektit nonstop duhet me qenë aty. T</w:t>
      </w:r>
      <w:r w:rsidR="00074138">
        <w:t>e pranimi i punëve,e denon niher ,dy ose pesë vjet ska drejt me marrë pj</w:t>
      </w:r>
      <w:r w:rsidR="00B83724">
        <w:t>esë në tenderim ose mos ja lëshu</w:t>
      </w:r>
      <w:r w:rsidR="00074138">
        <w:t xml:space="preserve"> fare.</w:t>
      </w:r>
      <w:r w:rsidR="004003BE">
        <w:t xml:space="preserve"> Enver</w:t>
      </w:r>
      <w:r w:rsidR="00B132DE">
        <w:t>,</w:t>
      </w:r>
      <w:r w:rsidR="004003BE">
        <w:t xml:space="preserve"> </w:t>
      </w:r>
      <w:r w:rsidR="00B132DE">
        <w:t>te</w:t>
      </w:r>
      <w:r w:rsidR="004003BE">
        <w:t xml:space="preserve"> Kryetarët dhe</w:t>
      </w:r>
      <w:r w:rsidR="00B132DE">
        <w:t xml:space="preserve"> kryesitë </w:t>
      </w:r>
      <w:r w:rsidR="002519DF">
        <w:t xml:space="preserve">e </w:t>
      </w:r>
      <w:r w:rsidR="004003BE">
        <w:t>fshatrave, mos</w:t>
      </w:r>
      <w:r w:rsidR="002519DF">
        <w:t xml:space="preserve"> u çuditni që s’</w:t>
      </w:r>
      <w:r w:rsidR="00B132DE">
        <w:t>thirrin se nuk po bashkëpunoni</w:t>
      </w:r>
      <w:r w:rsidR="00F80E67">
        <w:t xml:space="preserve"> me ta </w:t>
      </w:r>
      <w:r w:rsidR="00B132DE">
        <w:t>hiq.</w:t>
      </w:r>
    </w:p>
    <w:p w:rsidR="00B132DE" w:rsidRDefault="00B132DE" w:rsidP="008975CB">
      <w:pPr>
        <w:jc w:val="both"/>
      </w:pPr>
      <w:r w:rsidRPr="00B132DE">
        <w:rPr>
          <w:b/>
        </w:rPr>
        <w:t xml:space="preserve">Brahim Curri </w:t>
      </w:r>
      <w:r w:rsidR="002C3A70">
        <w:t xml:space="preserve">- </w:t>
      </w:r>
      <w:r w:rsidR="002C3A70" w:rsidRPr="002C3A70">
        <w:t>Kryetar,</w:t>
      </w:r>
      <w:r w:rsidR="004003BE">
        <w:t xml:space="preserve"> </w:t>
      </w:r>
      <w:r w:rsidR="002C3A70">
        <w:t>a është më e rëndësishme stacionit të autobusëve me ju shfaq orari i linjave apo puna e Kryetarit mi bo rekl</w:t>
      </w:r>
      <w:r w:rsidR="008975CB">
        <w:t>am vetes. Arsyeja sepse kam prit 40 min</w:t>
      </w:r>
      <w:r w:rsidR="002C3A70">
        <w:t xml:space="preserve"> dhe nuk mu ka shfaq asnjë linjë e orareve në ekran.</w:t>
      </w:r>
    </w:p>
    <w:p w:rsidR="002C3A70" w:rsidRDefault="00A852D1" w:rsidP="008975CB">
      <w:pPr>
        <w:jc w:val="both"/>
      </w:pPr>
      <w:r w:rsidRPr="00A852D1">
        <w:rPr>
          <w:b/>
        </w:rPr>
        <w:t>Kryetari</w:t>
      </w:r>
      <w:r>
        <w:t xml:space="preserve"> - me sa e di linjat shfaqen,</w:t>
      </w:r>
      <w:r w:rsidR="008975CB">
        <w:t xml:space="preserve"> </w:t>
      </w:r>
      <w:r>
        <w:t>vetëm nëse ka pas naj defekt.</w:t>
      </w:r>
    </w:p>
    <w:p w:rsidR="00A852D1" w:rsidRDefault="00A852D1" w:rsidP="008975CB">
      <w:pPr>
        <w:jc w:val="both"/>
      </w:pPr>
      <w:r>
        <w:rPr>
          <w:b/>
        </w:rPr>
        <w:t>Ardian Kotorri -</w:t>
      </w:r>
      <w:r w:rsidRPr="00A852D1">
        <w:rPr>
          <w:b/>
        </w:rPr>
        <w:t xml:space="preserve"> </w:t>
      </w:r>
      <w:r w:rsidRPr="00A852D1">
        <w:t>përshëndet të pranishmit.</w:t>
      </w:r>
      <w:r>
        <w:t>Kryesues siq po shihet ethet e fushatës kanë fillu.Unë i kuptoj dej me ni nivel por jo në këtë masë,</w:t>
      </w:r>
      <w:r w:rsidR="008975CB">
        <w:t xml:space="preserve"> </w:t>
      </w:r>
      <w:r>
        <w:t>ku shkun deri te drejtori i shërbimeve publike.</w:t>
      </w:r>
      <w:r w:rsidR="00C81161">
        <w:t>Unë e përgëzoj për punën</w:t>
      </w:r>
      <w:r w:rsidR="005C4B90">
        <w:t xml:space="preserve"> për këto katër vite sa ka qenë drejtor.</w:t>
      </w:r>
    </w:p>
    <w:p w:rsidR="00C81161" w:rsidRDefault="00C81161" w:rsidP="008975CB">
      <w:pPr>
        <w:jc w:val="both"/>
      </w:pPr>
      <w:r w:rsidRPr="00C81161">
        <w:rPr>
          <w:b/>
        </w:rPr>
        <w:t xml:space="preserve">Leonard Shala </w:t>
      </w:r>
      <w:r w:rsidR="0073653F">
        <w:rPr>
          <w:b/>
        </w:rPr>
        <w:t>-</w:t>
      </w:r>
      <w:r w:rsidRPr="00C81161">
        <w:rPr>
          <w:b/>
        </w:rPr>
        <w:t xml:space="preserve"> </w:t>
      </w:r>
      <w:r w:rsidR="0073653F" w:rsidRPr="0073653F">
        <w:t>kur janë rregullu trotuaret në rrug</w:t>
      </w:r>
      <w:r w:rsidR="0073653F">
        <w:t>ën Abdyl Ramaj,</w:t>
      </w:r>
      <w:r w:rsidR="004003BE">
        <w:t xml:space="preserve"> </w:t>
      </w:r>
      <w:r w:rsidR="0073653F">
        <w:t xml:space="preserve">një komshi i imi i ka pre disa drunjë </w:t>
      </w:r>
      <w:r w:rsidR="000E18E2">
        <w:t>që kanë pengu në rrugë</w:t>
      </w:r>
      <w:r w:rsidR="0073653F">
        <w:t xml:space="preserve"> dh</w:t>
      </w:r>
      <w:r w:rsidR="000E18E2">
        <w:t>e e ka liru pronën për trotuar</w:t>
      </w:r>
      <w:r w:rsidR="0073653F">
        <w:t>.Atëherë i keni premtu për mbjelljen e disa pishave për me kufizu atë pjesë</w:t>
      </w:r>
      <w:r w:rsidR="00031B29">
        <w:t>.A është e vërtetë dhe kur ki mi kry dhe si ke mi kry?</w:t>
      </w:r>
    </w:p>
    <w:p w:rsidR="00031B29" w:rsidRDefault="00031B29" w:rsidP="008975CB">
      <w:pPr>
        <w:jc w:val="both"/>
      </w:pPr>
      <w:r w:rsidRPr="00031B29">
        <w:rPr>
          <w:b/>
        </w:rPr>
        <w:t xml:space="preserve">Enver Shabani </w:t>
      </w:r>
      <w:r w:rsidR="009C5EAB">
        <w:t>-</w:t>
      </w:r>
      <w:r w:rsidRPr="009C5EAB">
        <w:t xml:space="preserve"> </w:t>
      </w:r>
      <w:r w:rsidR="009C5EAB" w:rsidRPr="009C5EAB">
        <w:t>kërkesa e Sedatit është e kahmotshme dhe besoj brenda javës kryhet.</w:t>
      </w:r>
    </w:p>
    <w:p w:rsidR="00A5394B" w:rsidRDefault="009C5EAB" w:rsidP="008975CB">
      <w:pPr>
        <w:jc w:val="both"/>
      </w:pPr>
      <w:r w:rsidRPr="009C5EAB">
        <w:rPr>
          <w:b/>
        </w:rPr>
        <w:t xml:space="preserve">Bashkim Ndrecaj </w:t>
      </w:r>
      <w:r w:rsidR="004003BE">
        <w:t>–</w:t>
      </w:r>
      <w:r w:rsidRPr="009C5EAB">
        <w:t xml:space="preserve"> </w:t>
      </w:r>
      <w:r w:rsidR="004003BE">
        <w:t xml:space="preserve">Ardian </w:t>
      </w:r>
      <w:r>
        <w:t xml:space="preserve">ne gjithmonë në </w:t>
      </w:r>
      <w:r w:rsidR="00241B55">
        <w:t>seanca</w:t>
      </w:r>
      <w:r>
        <w:t xml:space="preserve"> jemi kanë ma shumë</w:t>
      </w:r>
      <w:r w:rsidR="00241B55">
        <w:t>.</w:t>
      </w:r>
      <w:r w:rsidR="004003BE">
        <w:t xml:space="preserve"> </w:t>
      </w:r>
      <w:r w:rsidR="00241B55">
        <w:t>Drejtorit i thamë që kemi pas bashkëpunim të mire dhe nuk e kritikum</w:t>
      </w:r>
      <w:r w:rsidR="006D7814">
        <w:t xml:space="preserve"> për punën</w:t>
      </w:r>
      <w:r w:rsidR="00241B55">
        <w:t>,</w:t>
      </w:r>
      <w:r w:rsidR="004003BE">
        <w:t xml:space="preserve"> </w:t>
      </w:r>
      <w:r w:rsidR="006D7814">
        <w:t>por ai i përmendi veq dy</w:t>
      </w:r>
      <w:r w:rsidR="002C0083">
        <w:t xml:space="preserve"> asambleist</w:t>
      </w:r>
      <w:r w:rsidR="006D7814">
        <w:t>,</w:t>
      </w:r>
      <w:r w:rsidR="004003BE">
        <w:t xml:space="preserve"> </w:t>
      </w:r>
      <w:r w:rsidR="006D7814">
        <w:t>kurse e di që unë e kam thirr në telefon në vërshimet e janarit.</w:t>
      </w:r>
    </w:p>
    <w:p w:rsidR="006D7814" w:rsidRDefault="006D7814" w:rsidP="008975CB">
      <w:pPr>
        <w:jc w:val="both"/>
      </w:pPr>
      <w:r w:rsidRPr="002C0083">
        <w:rPr>
          <w:b/>
        </w:rPr>
        <w:t>Jeton Rrakaqi</w:t>
      </w:r>
      <w:r w:rsidR="002C0083">
        <w:t xml:space="preserve"> -</w:t>
      </w:r>
      <w:r>
        <w:t>çka po ndodh me pagesat për të prekurit nga Kovid,</w:t>
      </w:r>
      <w:r w:rsidR="004003BE">
        <w:t xml:space="preserve"> dej ku ka shku dhe ku ka ngec.</w:t>
      </w:r>
    </w:p>
    <w:p w:rsidR="006D7814" w:rsidRDefault="006D7814" w:rsidP="008975CB">
      <w:pPr>
        <w:jc w:val="both"/>
      </w:pPr>
      <w:r w:rsidRPr="009E12A0">
        <w:rPr>
          <w:b/>
        </w:rPr>
        <w:t xml:space="preserve">Kryetari </w:t>
      </w:r>
      <w:r w:rsidR="009E12A0">
        <w:t>-</w:t>
      </w:r>
      <w:r>
        <w:t xml:space="preserve"> jep përgjigje.</w:t>
      </w:r>
    </w:p>
    <w:p w:rsidR="006D7814" w:rsidRDefault="006D7814" w:rsidP="004003BE">
      <w:pPr>
        <w:jc w:val="both"/>
      </w:pPr>
      <w:r w:rsidRPr="009E12A0">
        <w:rPr>
          <w:b/>
        </w:rPr>
        <w:lastRenderedPageBreak/>
        <w:t>Alban Berisha</w:t>
      </w:r>
      <w:r>
        <w:t xml:space="preserve"> </w:t>
      </w:r>
      <w:r w:rsidR="009E12A0">
        <w:t xml:space="preserve">- </w:t>
      </w:r>
      <w:r>
        <w:t xml:space="preserve">kisha pas dëshirë me na pru një raport </w:t>
      </w:r>
      <w:r w:rsidR="009E12A0">
        <w:t>në seanc</w:t>
      </w:r>
      <w:r w:rsidR="009E12A0">
        <w:rPr>
          <w:rFonts w:ascii="Sylfaen" w:hAnsi="Sylfaen"/>
        </w:rPr>
        <w:t>ën</w:t>
      </w:r>
      <w:r w:rsidR="009E12A0">
        <w:t xml:space="preserve"> e radhës për të gjitha punët që  janë bo dhe nuk janë kry si duhet,dhe çfarë masa ke marrë për mi penalizu ato kompani që s,kanë punu si duhet</w:t>
      </w:r>
      <w:r w:rsidR="001C7B73">
        <w:t xml:space="preserve"> </w:t>
      </w:r>
      <w:r w:rsidR="00223386">
        <w:t>,</w:t>
      </w:r>
      <w:r w:rsidR="001C7B73">
        <w:t>dhe si jan</w:t>
      </w:r>
      <w:r w:rsidR="005411A8">
        <w:t>ë rregullu,</w:t>
      </w:r>
      <w:r w:rsidR="001C7B73">
        <w:t>me çfar</w:t>
      </w:r>
      <w:r w:rsidR="005411A8">
        <w:t>ë buxheti</w:t>
      </w:r>
      <w:r w:rsidR="004F1F36">
        <w:t>.</w:t>
      </w:r>
    </w:p>
    <w:p w:rsidR="001C7B73" w:rsidRDefault="001C7B73" w:rsidP="004003BE">
      <w:pPr>
        <w:jc w:val="both"/>
      </w:pPr>
      <w:r w:rsidRPr="001C7B73">
        <w:rPr>
          <w:b/>
        </w:rPr>
        <w:t>Gëzim Kryeziu</w:t>
      </w:r>
      <w:r>
        <w:t xml:space="preserve"> - përshëndet të pranishmit.</w:t>
      </w:r>
      <w:r w:rsidR="00B03AE0">
        <w:t>Mbas kërkesës së banorëve në rrugën Ismail Qemali për ato therrat,</w:t>
      </w:r>
      <w:r w:rsidR="004003BE">
        <w:t xml:space="preserve"> </w:t>
      </w:r>
      <w:r w:rsidR="00B03AE0">
        <w:t>a ka diçka apo të ndërmarrim ne diçka?</w:t>
      </w:r>
    </w:p>
    <w:p w:rsidR="00B03AE0" w:rsidRDefault="00B03AE0" w:rsidP="004003BE">
      <w:pPr>
        <w:jc w:val="both"/>
      </w:pPr>
      <w:r w:rsidRPr="00B03AE0">
        <w:rPr>
          <w:b/>
        </w:rPr>
        <w:t xml:space="preserve">Enver Shabani </w:t>
      </w:r>
      <w:r>
        <w:t>-</w:t>
      </w:r>
      <w:r w:rsidR="00CB4B38">
        <w:t xml:space="preserve"> është e vërtetë kërkesa e G</w:t>
      </w:r>
      <w:r w:rsidRPr="00B03AE0">
        <w:t>ëzimit</w:t>
      </w:r>
      <w:r w:rsidR="00CB4B38">
        <w:t>.Kemi bisedu me ekoregjionin,</w:t>
      </w:r>
      <w:r w:rsidR="004003BE">
        <w:t xml:space="preserve"> </w:t>
      </w:r>
      <w:r w:rsidR="00CB4B38">
        <w:t>komopania nuk e ka të specifikune atë pjesë dhe duhet me marrë dikënd privat.</w:t>
      </w:r>
    </w:p>
    <w:p w:rsidR="00B03AE0" w:rsidRDefault="00B03AE0"/>
    <w:p w:rsidR="00B03AE0" w:rsidRDefault="00B03AE0"/>
    <w:p w:rsidR="00B03AE0" w:rsidRPr="00B03AE0" w:rsidRDefault="00B03AE0">
      <w:pPr>
        <w:rPr>
          <w:b/>
        </w:rPr>
      </w:pPr>
    </w:p>
    <w:p w:rsidR="00B03AE0" w:rsidRPr="00B03AE0" w:rsidRDefault="00B03AE0">
      <w:pPr>
        <w:rPr>
          <w:b/>
        </w:rPr>
      </w:pPr>
      <w:r w:rsidRPr="00B03AE0">
        <w:rPr>
          <w:b/>
        </w:rPr>
        <w:t>Takimi përfundoi</w:t>
      </w:r>
      <w:r>
        <w:t xml:space="preserve">: 12:00                                                                   </w:t>
      </w:r>
      <w:r w:rsidRPr="00B03AE0">
        <w:rPr>
          <w:b/>
        </w:rPr>
        <w:t>Procesmbajtësja:</w:t>
      </w:r>
    </w:p>
    <w:p w:rsidR="00B03AE0" w:rsidRPr="00B03AE0" w:rsidRDefault="00B03AE0">
      <w:r>
        <w:t xml:space="preserve">                                                                                                            </w:t>
      </w:r>
      <w:r w:rsidR="00AE2E50">
        <w:t xml:space="preserve">  </w:t>
      </w:r>
      <w:r>
        <w:t>Dafina Haziraj</w:t>
      </w:r>
    </w:p>
    <w:p w:rsidR="009E4006" w:rsidRPr="00B03AE0" w:rsidRDefault="009E4006"/>
    <w:sectPr w:rsidR="009E4006" w:rsidRPr="00B03AE0" w:rsidSect="00A5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92" w:rsidRDefault="00D00E92" w:rsidP="00067C8F">
      <w:r>
        <w:separator/>
      </w:r>
    </w:p>
  </w:endnote>
  <w:endnote w:type="continuationSeparator" w:id="0">
    <w:p w:rsidR="00D00E92" w:rsidRDefault="00D00E92" w:rsidP="0006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27" w:rsidRPr="00C2722A" w:rsidRDefault="00125A27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     </w:t>
    </w:r>
    <w:r w:rsidRPr="00C2722A">
      <w:rPr>
        <w:sz w:val="20"/>
        <w:szCs w:val="20"/>
      </w:rPr>
      <w:t xml:space="preserve">Faqe </w:t>
    </w:r>
    <w:r w:rsidR="008738E0" w:rsidRPr="00C2722A">
      <w:rPr>
        <w:sz w:val="20"/>
        <w:szCs w:val="20"/>
      </w:rPr>
      <w:fldChar w:fldCharType="begin"/>
    </w:r>
    <w:r w:rsidRPr="00C2722A">
      <w:rPr>
        <w:sz w:val="20"/>
        <w:szCs w:val="20"/>
      </w:rPr>
      <w:instrText>PAGE  \* MERGEFORMAT</w:instrText>
    </w:r>
    <w:r w:rsidR="008738E0" w:rsidRPr="00C2722A">
      <w:rPr>
        <w:sz w:val="20"/>
        <w:szCs w:val="20"/>
      </w:rPr>
      <w:fldChar w:fldCharType="separate"/>
    </w:r>
    <w:r w:rsidR="0040305F" w:rsidRPr="0040305F">
      <w:rPr>
        <w:b/>
        <w:noProof/>
        <w:sz w:val="20"/>
        <w:szCs w:val="20"/>
      </w:rPr>
      <w:t>2</w:t>
    </w:r>
    <w:r w:rsidR="008738E0" w:rsidRPr="00C2722A">
      <w:rPr>
        <w:b/>
        <w:sz w:val="20"/>
        <w:szCs w:val="20"/>
      </w:rPr>
      <w:fldChar w:fldCharType="end"/>
    </w:r>
    <w:r w:rsidRPr="00C2722A">
      <w:rPr>
        <w:b/>
        <w:sz w:val="20"/>
        <w:szCs w:val="20"/>
      </w:rPr>
      <w:t xml:space="preserve"> për</w:t>
    </w:r>
    <w:r w:rsidRPr="00C2722A">
      <w:rPr>
        <w:sz w:val="20"/>
        <w:szCs w:val="20"/>
      </w:rPr>
      <w:t xml:space="preserve">  </w:t>
    </w:r>
    <w:r w:rsidR="00D00E92">
      <w:fldChar w:fldCharType="begin"/>
    </w:r>
    <w:r w:rsidR="00D00E92">
      <w:instrText>NUMPAGES  \* MERGEFORMAT</w:instrText>
    </w:r>
    <w:r w:rsidR="00D00E92">
      <w:fldChar w:fldCharType="separate"/>
    </w:r>
    <w:r w:rsidR="0040305F" w:rsidRPr="0040305F">
      <w:rPr>
        <w:b/>
        <w:noProof/>
        <w:sz w:val="20"/>
        <w:szCs w:val="20"/>
      </w:rPr>
      <w:t>8</w:t>
    </w:r>
    <w:r w:rsidR="00D00E92">
      <w:rPr>
        <w:b/>
        <w:noProof/>
        <w:sz w:val="20"/>
        <w:szCs w:val="20"/>
      </w:rPr>
      <w:fldChar w:fldCharType="end"/>
    </w:r>
  </w:p>
  <w:p w:rsidR="00125A27" w:rsidRDefault="00125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92" w:rsidRDefault="00D00E92" w:rsidP="00067C8F">
      <w:r>
        <w:separator/>
      </w:r>
    </w:p>
  </w:footnote>
  <w:footnote w:type="continuationSeparator" w:id="0">
    <w:p w:rsidR="00D00E92" w:rsidRDefault="00D00E92" w:rsidP="0006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27" w:rsidRDefault="00125A27">
    <w:pPr>
      <w:pStyle w:val="Header"/>
    </w:pPr>
    <w:r>
      <w:t xml:space="preserve">                                                                                                                     </w:t>
    </w:r>
  </w:p>
  <w:p w:rsidR="00125A27" w:rsidRDefault="00125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25"/>
    <w:rsid w:val="00027438"/>
    <w:rsid w:val="0003168D"/>
    <w:rsid w:val="00031B29"/>
    <w:rsid w:val="00032F64"/>
    <w:rsid w:val="000363CC"/>
    <w:rsid w:val="00036F61"/>
    <w:rsid w:val="00057D50"/>
    <w:rsid w:val="00062787"/>
    <w:rsid w:val="00065261"/>
    <w:rsid w:val="00067C8F"/>
    <w:rsid w:val="000700AF"/>
    <w:rsid w:val="00073ADB"/>
    <w:rsid w:val="00074138"/>
    <w:rsid w:val="00075EF6"/>
    <w:rsid w:val="00080EAB"/>
    <w:rsid w:val="000906C0"/>
    <w:rsid w:val="000A7609"/>
    <w:rsid w:val="000B3EB7"/>
    <w:rsid w:val="000C297F"/>
    <w:rsid w:val="000D5F63"/>
    <w:rsid w:val="000E18E2"/>
    <w:rsid w:val="00100D45"/>
    <w:rsid w:val="00101212"/>
    <w:rsid w:val="00111009"/>
    <w:rsid w:val="00114A2D"/>
    <w:rsid w:val="00125A27"/>
    <w:rsid w:val="00172C43"/>
    <w:rsid w:val="001778C0"/>
    <w:rsid w:val="0018351C"/>
    <w:rsid w:val="00193BC3"/>
    <w:rsid w:val="00195AE6"/>
    <w:rsid w:val="00195F07"/>
    <w:rsid w:val="001B3AC5"/>
    <w:rsid w:val="001C701A"/>
    <w:rsid w:val="001C7B73"/>
    <w:rsid w:val="001D7D25"/>
    <w:rsid w:val="00217FF8"/>
    <w:rsid w:val="00223386"/>
    <w:rsid w:val="002324E1"/>
    <w:rsid w:val="00241B55"/>
    <w:rsid w:val="002519DF"/>
    <w:rsid w:val="002539FD"/>
    <w:rsid w:val="00256B8F"/>
    <w:rsid w:val="00271910"/>
    <w:rsid w:val="002811CB"/>
    <w:rsid w:val="002A1CE1"/>
    <w:rsid w:val="002C0083"/>
    <w:rsid w:val="002C3A70"/>
    <w:rsid w:val="002C3BFF"/>
    <w:rsid w:val="002C50C9"/>
    <w:rsid w:val="002D2FFC"/>
    <w:rsid w:val="00321A60"/>
    <w:rsid w:val="00336DC7"/>
    <w:rsid w:val="003379B7"/>
    <w:rsid w:val="00337B71"/>
    <w:rsid w:val="00347786"/>
    <w:rsid w:val="00356753"/>
    <w:rsid w:val="00372DCF"/>
    <w:rsid w:val="00385B9A"/>
    <w:rsid w:val="0039079E"/>
    <w:rsid w:val="00392E56"/>
    <w:rsid w:val="00395134"/>
    <w:rsid w:val="003C3D41"/>
    <w:rsid w:val="003E0413"/>
    <w:rsid w:val="003E77BC"/>
    <w:rsid w:val="003F62BD"/>
    <w:rsid w:val="004003BE"/>
    <w:rsid w:val="0040305F"/>
    <w:rsid w:val="00405C59"/>
    <w:rsid w:val="00406F62"/>
    <w:rsid w:val="0041253B"/>
    <w:rsid w:val="00424321"/>
    <w:rsid w:val="004362AE"/>
    <w:rsid w:val="00440368"/>
    <w:rsid w:val="00444270"/>
    <w:rsid w:val="00464CB6"/>
    <w:rsid w:val="0046587F"/>
    <w:rsid w:val="004663DC"/>
    <w:rsid w:val="00470C3E"/>
    <w:rsid w:val="00483118"/>
    <w:rsid w:val="0048446B"/>
    <w:rsid w:val="0048741C"/>
    <w:rsid w:val="00491B29"/>
    <w:rsid w:val="004A15E4"/>
    <w:rsid w:val="004D1E92"/>
    <w:rsid w:val="004F1F36"/>
    <w:rsid w:val="004F24C0"/>
    <w:rsid w:val="005038FE"/>
    <w:rsid w:val="005141B8"/>
    <w:rsid w:val="00537DAB"/>
    <w:rsid w:val="005411A8"/>
    <w:rsid w:val="00544132"/>
    <w:rsid w:val="00545471"/>
    <w:rsid w:val="005506F6"/>
    <w:rsid w:val="00554E58"/>
    <w:rsid w:val="00570DA4"/>
    <w:rsid w:val="00573464"/>
    <w:rsid w:val="00580FC2"/>
    <w:rsid w:val="00591B9D"/>
    <w:rsid w:val="00592C02"/>
    <w:rsid w:val="005A7BDA"/>
    <w:rsid w:val="005B00DC"/>
    <w:rsid w:val="005C274B"/>
    <w:rsid w:val="005C4B90"/>
    <w:rsid w:val="005C5C90"/>
    <w:rsid w:val="005C5E20"/>
    <w:rsid w:val="00603CF5"/>
    <w:rsid w:val="006216FF"/>
    <w:rsid w:val="0065536D"/>
    <w:rsid w:val="0065724B"/>
    <w:rsid w:val="00660756"/>
    <w:rsid w:val="006678E0"/>
    <w:rsid w:val="00671624"/>
    <w:rsid w:val="0067276D"/>
    <w:rsid w:val="0068194E"/>
    <w:rsid w:val="00681B4E"/>
    <w:rsid w:val="006917BC"/>
    <w:rsid w:val="00692E64"/>
    <w:rsid w:val="00693569"/>
    <w:rsid w:val="006B1BAA"/>
    <w:rsid w:val="006C20C3"/>
    <w:rsid w:val="006D48E7"/>
    <w:rsid w:val="006D5ACB"/>
    <w:rsid w:val="006D7814"/>
    <w:rsid w:val="006E2DEE"/>
    <w:rsid w:val="00702415"/>
    <w:rsid w:val="007036C4"/>
    <w:rsid w:val="007066F4"/>
    <w:rsid w:val="00710C40"/>
    <w:rsid w:val="00710CA9"/>
    <w:rsid w:val="00715BFC"/>
    <w:rsid w:val="00716361"/>
    <w:rsid w:val="00716D2A"/>
    <w:rsid w:val="00727D78"/>
    <w:rsid w:val="0073653F"/>
    <w:rsid w:val="00750902"/>
    <w:rsid w:val="00760E58"/>
    <w:rsid w:val="007626EC"/>
    <w:rsid w:val="00773C0E"/>
    <w:rsid w:val="00786024"/>
    <w:rsid w:val="0079602E"/>
    <w:rsid w:val="00796190"/>
    <w:rsid w:val="007A4FF3"/>
    <w:rsid w:val="007C3024"/>
    <w:rsid w:val="007D21CA"/>
    <w:rsid w:val="007F4439"/>
    <w:rsid w:val="00821EF5"/>
    <w:rsid w:val="00827B91"/>
    <w:rsid w:val="00834A0E"/>
    <w:rsid w:val="00840FCD"/>
    <w:rsid w:val="008550F7"/>
    <w:rsid w:val="008738E0"/>
    <w:rsid w:val="008824AE"/>
    <w:rsid w:val="008975CB"/>
    <w:rsid w:val="008A05E2"/>
    <w:rsid w:val="008A660F"/>
    <w:rsid w:val="008A7686"/>
    <w:rsid w:val="008C315A"/>
    <w:rsid w:val="008C4A33"/>
    <w:rsid w:val="008D0156"/>
    <w:rsid w:val="008E53B5"/>
    <w:rsid w:val="008E55D3"/>
    <w:rsid w:val="008F3063"/>
    <w:rsid w:val="00900652"/>
    <w:rsid w:val="00901D07"/>
    <w:rsid w:val="00904AD1"/>
    <w:rsid w:val="009212BA"/>
    <w:rsid w:val="0092195E"/>
    <w:rsid w:val="00967799"/>
    <w:rsid w:val="00972C29"/>
    <w:rsid w:val="009A0AC8"/>
    <w:rsid w:val="009C5EAB"/>
    <w:rsid w:val="009D58D9"/>
    <w:rsid w:val="009D7ECB"/>
    <w:rsid w:val="009E12A0"/>
    <w:rsid w:val="009E1DBB"/>
    <w:rsid w:val="009E4006"/>
    <w:rsid w:val="00A179E1"/>
    <w:rsid w:val="00A20AD2"/>
    <w:rsid w:val="00A21237"/>
    <w:rsid w:val="00A458E8"/>
    <w:rsid w:val="00A5394B"/>
    <w:rsid w:val="00A77463"/>
    <w:rsid w:val="00A852D1"/>
    <w:rsid w:val="00AC2509"/>
    <w:rsid w:val="00AC363A"/>
    <w:rsid w:val="00AD264A"/>
    <w:rsid w:val="00AE0602"/>
    <w:rsid w:val="00AE2E50"/>
    <w:rsid w:val="00AE4C01"/>
    <w:rsid w:val="00AE6030"/>
    <w:rsid w:val="00AE66DD"/>
    <w:rsid w:val="00AF73CA"/>
    <w:rsid w:val="00B03AE0"/>
    <w:rsid w:val="00B132DE"/>
    <w:rsid w:val="00B42F78"/>
    <w:rsid w:val="00B448DE"/>
    <w:rsid w:val="00B56A69"/>
    <w:rsid w:val="00B83724"/>
    <w:rsid w:val="00B915F2"/>
    <w:rsid w:val="00BA2522"/>
    <w:rsid w:val="00BC43D3"/>
    <w:rsid w:val="00BD040B"/>
    <w:rsid w:val="00BE523D"/>
    <w:rsid w:val="00C05FFD"/>
    <w:rsid w:val="00C15FCE"/>
    <w:rsid w:val="00C16CDC"/>
    <w:rsid w:val="00C17AFA"/>
    <w:rsid w:val="00C73DC6"/>
    <w:rsid w:val="00C81161"/>
    <w:rsid w:val="00C85DD1"/>
    <w:rsid w:val="00CA0501"/>
    <w:rsid w:val="00CA1F1B"/>
    <w:rsid w:val="00CB4649"/>
    <w:rsid w:val="00CB4B38"/>
    <w:rsid w:val="00CC0996"/>
    <w:rsid w:val="00CC24D8"/>
    <w:rsid w:val="00CC36F5"/>
    <w:rsid w:val="00CC47EA"/>
    <w:rsid w:val="00CF24A4"/>
    <w:rsid w:val="00D00E92"/>
    <w:rsid w:val="00D37832"/>
    <w:rsid w:val="00D50046"/>
    <w:rsid w:val="00D604EB"/>
    <w:rsid w:val="00D67A39"/>
    <w:rsid w:val="00D67C45"/>
    <w:rsid w:val="00D71449"/>
    <w:rsid w:val="00DA23FC"/>
    <w:rsid w:val="00DB7B63"/>
    <w:rsid w:val="00DC463D"/>
    <w:rsid w:val="00DE01AE"/>
    <w:rsid w:val="00DE2479"/>
    <w:rsid w:val="00DF1FCD"/>
    <w:rsid w:val="00E33F68"/>
    <w:rsid w:val="00E37C59"/>
    <w:rsid w:val="00E4698A"/>
    <w:rsid w:val="00E513FF"/>
    <w:rsid w:val="00E52192"/>
    <w:rsid w:val="00E54F85"/>
    <w:rsid w:val="00E811F7"/>
    <w:rsid w:val="00E84FE4"/>
    <w:rsid w:val="00E9572E"/>
    <w:rsid w:val="00ED6550"/>
    <w:rsid w:val="00EE3EC5"/>
    <w:rsid w:val="00EE7FBE"/>
    <w:rsid w:val="00EF0620"/>
    <w:rsid w:val="00EF1AE1"/>
    <w:rsid w:val="00EF240B"/>
    <w:rsid w:val="00F062C0"/>
    <w:rsid w:val="00F17DD6"/>
    <w:rsid w:val="00F23127"/>
    <w:rsid w:val="00F35F58"/>
    <w:rsid w:val="00F533F8"/>
    <w:rsid w:val="00F80E67"/>
    <w:rsid w:val="00FB606F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313A-7AB4-4F63-B594-B043E2F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7D2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D7D2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1D7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D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7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D2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9095-D94B-4E4C-8BEC-BB5BD46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12:49:00Z</cp:lastPrinted>
  <dcterms:created xsi:type="dcterms:W3CDTF">2021-08-19T08:01:00Z</dcterms:created>
  <dcterms:modified xsi:type="dcterms:W3CDTF">2021-08-19T08:01:00Z</dcterms:modified>
</cp:coreProperties>
</file>